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3D1B7" w14:textId="04F114F4" w:rsidR="000208E8" w:rsidRPr="004516B7" w:rsidRDefault="00A6641C" w:rsidP="00627CEC">
      <w:pPr>
        <w:shd w:val="clear" w:color="auto" w:fill="FFFFFF" w:themeFill="background1"/>
        <w:jc w:val="center"/>
        <w:rPr>
          <w:rFonts w:ascii="Arial" w:eastAsia="Arial" w:hAnsi="Arial" w:cs="Arial"/>
          <w:b/>
        </w:rPr>
      </w:pPr>
      <w:r w:rsidRPr="004516B7">
        <w:rPr>
          <w:rFonts w:ascii="Arial" w:eastAsia="Arial" w:hAnsi="Arial" w:cs="Arial"/>
          <w:b/>
        </w:rPr>
        <w:t>SOLICITAÇÃO</w:t>
      </w:r>
      <w:r w:rsidR="00627CEC" w:rsidRPr="004516B7">
        <w:rPr>
          <w:rFonts w:ascii="Arial" w:eastAsia="Arial" w:hAnsi="Arial" w:cs="Arial"/>
          <w:b/>
        </w:rPr>
        <w:t xml:space="preserve"> PARA INCORPORAÇÃO DE AMOSTRA</w:t>
      </w:r>
    </w:p>
    <w:p w14:paraId="1A8083FE" w14:textId="77777777" w:rsidR="00A6641C" w:rsidRPr="004516B7" w:rsidRDefault="00A6641C" w:rsidP="00A6641C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516B7">
        <w:rPr>
          <w:rFonts w:ascii="Arial" w:hAnsi="Arial" w:cs="Arial"/>
          <w:sz w:val="18"/>
          <w:szCs w:val="18"/>
        </w:rPr>
        <w:t>I</w:t>
      </w:r>
      <w:r w:rsidRPr="004516B7">
        <w:rPr>
          <w:rFonts w:ascii="Arial" w:eastAsia="Arial" w:hAnsi="Arial" w:cs="Arial"/>
          <w:sz w:val="18"/>
          <w:szCs w:val="18"/>
        </w:rPr>
        <w:t>nformações gerais:</w:t>
      </w:r>
    </w:p>
    <w:p w14:paraId="4F5465FD" w14:textId="77777777" w:rsidR="00A6641C" w:rsidRPr="004516B7" w:rsidRDefault="00A6641C" w:rsidP="00A6641C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73D97605" w14:textId="187E1260" w:rsidR="00A6641C" w:rsidRPr="004516B7" w:rsidRDefault="00A6641C" w:rsidP="00A6641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516B7">
        <w:rPr>
          <w:rFonts w:ascii="Arial" w:eastAsia="Arial" w:hAnsi="Arial" w:cs="Arial"/>
          <w:sz w:val="18"/>
          <w:szCs w:val="18"/>
        </w:rPr>
        <w:t xml:space="preserve">O Banco de Culturas UCP da Universidade Católica de Pernambuco é composta por bactérias, fungos filamentosos e leveduras com classificação de risco nível I e II de acordo com a portaria Nº 1.914 de 9 de agosto de 2011 (Ministério da Saúde, 2011) e têm como objetivo contribuir com o </w:t>
      </w:r>
      <w:proofErr w:type="gramStart"/>
      <w:r w:rsidRPr="004516B7">
        <w:rPr>
          <w:rFonts w:ascii="Arial" w:eastAsia="Arial" w:hAnsi="Arial" w:cs="Arial"/>
          <w:sz w:val="18"/>
          <w:szCs w:val="18"/>
        </w:rPr>
        <w:t>desenvolvimento  científico</w:t>
      </w:r>
      <w:proofErr w:type="gramEnd"/>
      <w:r w:rsidRPr="004516B7">
        <w:rPr>
          <w:rFonts w:ascii="Arial" w:eastAsia="Arial" w:hAnsi="Arial" w:cs="Arial"/>
          <w:sz w:val="18"/>
          <w:szCs w:val="18"/>
        </w:rPr>
        <w:t xml:space="preserve"> e tecnológico</w:t>
      </w:r>
      <w:r w:rsidR="00552C81" w:rsidRPr="004516B7">
        <w:rPr>
          <w:rFonts w:ascii="Arial" w:eastAsia="Arial" w:hAnsi="Arial" w:cs="Arial"/>
          <w:sz w:val="18"/>
          <w:szCs w:val="18"/>
        </w:rPr>
        <w:t xml:space="preserve">. </w:t>
      </w:r>
      <w:bookmarkStart w:id="0" w:name="_Hlk175146389"/>
      <w:r w:rsidR="00552C81" w:rsidRPr="004516B7">
        <w:rPr>
          <w:rFonts w:ascii="Arial" w:hAnsi="Arial" w:cs="Arial"/>
          <w:sz w:val="18"/>
          <w:szCs w:val="18"/>
        </w:rPr>
        <w:t xml:space="preserve">Para mais informações sobre os níveis de risco, consulte: </w:t>
      </w:r>
      <w:hyperlink r:id="rId8" w:history="1">
        <w:r w:rsidR="00552C81" w:rsidRPr="004516B7">
          <w:rPr>
            <w:rStyle w:val="Hyperlink"/>
            <w:rFonts w:ascii="Arial" w:hAnsi="Arial" w:cs="Arial"/>
            <w:sz w:val="18"/>
            <w:szCs w:val="18"/>
          </w:rPr>
          <w:t>Portaria MS nº 1.914 de 09/08/2011 (normasbrasil.com.br)</w:t>
        </w:r>
      </w:hyperlink>
    </w:p>
    <w:bookmarkEnd w:id="0"/>
    <w:p w14:paraId="56BE6B15" w14:textId="77777777" w:rsidR="007A3CCE" w:rsidRPr="00A21F8F" w:rsidRDefault="007A3CCE" w:rsidP="007A3CC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A21F8F">
        <w:rPr>
          <w:rFonts w:ascii="Arial" w:eastAsia="Times New Roman" w:hAnsi="Arial" w:cs="Arial"/>
          <w:sz w:val="18"/>
          <w:szCs w:val="18"/>
          <w:lang w:eastAsia="pt-BR"/>
        </w:rPr>
        <w:t>O Banco de Culturas presta serviços de fornecimento, preservação, identificação, autenticação</w:t>
      </w:r>
      <w:r>
        <w:rPr>
          <w:rFonts w:ascii="Arial" w:eastAsia="Times New Roman" w:hAnsi="Arial" w:cs="Arial"/>
          <w:sz w:val="18"/>
          <w:szCs w:val="18"/>
          <w:lang w:eastAsia="pt-BR"/>
        </w:rPr>
        <w:t>,</w:t>
      </w:r>
      <w:r w:rsidRPr="00A21F8F">
        <w:rPr>
          <w:rFonts w:ascii="Arial" w:eastAsia="Times New Roman" w:hAnsi="Arial" w:cs="Arial"/>
          <w:sz w:val="18"/>
          <w:szCs w:val="18"/>
          <w:lang w:eastAsia="pt-BR"/>
        </w:rPr>
        <w:t xml:space="preserve"> distribuição de microrganismos</w:t>
      </w:r>
      <w:r>
        <w:rPr>
          <w:rFonts w:ascii="Arial" w:eastAsia="Times New Roman" w:hAnsi="Arial" w:cs="Arial"/>
          <w:sz w:val="18"/>
          <w:szCs w:val="18"/>
          <w:lang w:eastAsia="pt-BR"/>
        </w:rPr>
        <w:t xml:space="preserve"> e </w:t>
      </w:r>
      <w:r w:rsidRPr="00A21F8F">
        <w:rPr>
          <w:rFonts w:ascii="Arial" w:eastAsia="Times New Roman" w:hAnsi="Arial" w:cs="Arial"/>
          <w:sz w:val="18"/>
          <w:szCs w:val="18"/>
          <w:lang w:eastAsia="pt-BR"/>
        </w:rPr>
        <w:t>depósito, incluindo:</w:t>
      </w:r>
    </w:p>
    <w:p w14:paraId="621EF372" w14:textId="77777777" w:rsidR="007A3CCE" w:rsidRPr="00A21F8F" w:rsidRDefault="007A3CCE" w:rsidP="007A3CCE">
      <w:pPr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A21F8F">
        <w:rPr>
          <w:rFonts w:ascii="Arial" w:eastAsia="Times New Roman" w:hAnsi="Arial" w:cs="Arial"/>
          <w:sz w:val="18"/>
          <w:szCs w:val="18"/>
          <w:lang w:eastAsia="pt-BR"/>
        </w:rPr>
        <w:t>a) depósito regular de microrganismos</w:t>
      </w:r>
      <w:r>
        <w:rPr>
          <w:rFonts w:ascii="Arial" w:eastAsia="Times New Roman" w:hAnsi="Arial" w:cs="Arial"/>
          <w:sz w:val="18"/>
          <w:szCs w:val="18"/>
          <w:lang w:eastAsia="pt-BR"/>
        </w:rPr>
        <w:t xml:space="preserve">, </w:t>
      </w:r>
      <w:r w:rsidRPr="00A21F8F">
        <w:rPr>
          <w:rFonts w:ascii="Arial" w:eastAsia="Times New Roman" w:hAnsi="Arial" w:cs="Arial"/>
          <w:sz w:val="18"/>
          <w:szCs w:val="18"/>
          <w:lang w:eastAsia="pt-BR"/>
        </w:rPr>
        <w:t>destinado à preservação, manutenção e disponibilização de cepas para fins científicos, tecnológicos, acadêmicos e de pesquisa;</w:t>
      </w:r>
    </w:p>
    <w:p w14:paraId="586E4F0E" w14:textId="77777777" w:rsidR="007A3CCE" w:rsidRPr="00A21F8F" w:rsidRDefault="007A3CCE" w:rsidP="007A3CCE">
      <w:pPr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A21F8F">
        <w:rPr>
          <w:rFonts w:ascii="Arial" w:eastAsia="Times New Roman" w:hAnsi="Arial" w:cs="Arial"/>
          <w:sz w:val="18"/>
          <w:szCs w:val="18"/>
          <w:lang w:eastAsia="pt-BR"/>
        </w:rPr>
        <w:t>b) depósito sob confidencialidade (</w:t>
      </w:r>
      <w:r w:rsidRPr="00A21F8F">
        <w:rPr>
          <w:rFonts w:ascii="Arial" w:eastAsia="Times New Roman" w:hAnsi="Arial" w:cs="Arial"/>
          <w:i/>
          <w:iCs/>
          <w:sz w:val="18"/>
          <w:szCs w:val="18"/>
          <w:lang w:eastAsia="pt-BR"/>
        </w:rPr>
        <w:t xml:space="preserve">trade </w:t>
      </w:r>
      <w:proofErr w:type="spellStart"/>
      <w:r w:rsidRPr="00A21F8F">
        <w:rPr>
          <w:rFonts w:ascii="Arial" w:eastAsia="Times New Roman" w:hAnsi="Arial" w:cs="Arial"/>
          <w:i/>
          <w:iCs/>
          <w:sz w:val="18"/>
          <w:szCs w:val="18"/>
          <w:lang w:eastAsia="pt-BR"/>
        </w:rPr>
        <w:t>secret</w:t>
      </w:r>
      <w:proofErr w:type="spellEnd"/>
      <w:r w:rsidRPr="00A21F8F">
        <w:rPr>
          <w:rFonts w:ascii="Arial" w:eastAsia="Times New Roman" w:hAnsi="Arial" w:cs="Arial"/>
          <w:i/>
          <w:iCs/>
          <w:sz w:val="18"/>
          <w:szCs w:val="18"/>
          <w:lang w:eastAsia="pt-BR"/>
        </w:rPr>
        <w:t xml:space="preserve"> </w:t>
      </w:r>
      <w:proofErr w:type="spellStart"/>
      <w:r w:rsidRPr="00A21F8F">
        <w:rPr>
          <w:rFonts w:ascii="Arial" w:eastAsia="Times New Roman" w:hAnsi="Arial" w:cs="Arial"/>
          <w:i/>
          <w:iCs/>
          <w:sz w:val="18"/>
          <w:szCs w:val="18"/>
          <w:lang w:eastAsia="pt-BR"/>
        </w:rPr>
        <w:t>deposit</w:t>
      </w:r>
      <w:proofErr w:type="spellEnd"/>
      <w:r w:rsidRPr="00A21F8F">
        <w:rPr>
          <w:rFonts w:ascii="Arial" w:eastAsia="Times New Roman" w:hAnsi="Arial" w:cs="Arial"/>
          <w:sz w:val="18"/>
          <w:szCs w:val="18"/>
          <w:lang w:eastAsia="pt-BR"/>
        </w:rPr>
        <w:t>) de microrganismos associados à propriedade intelectual, destinado à proteção de cepas vinculadas a processos de patenteamento;</w:t>
      </w:r>
    </w:p>
    <w:p w14:paraId="78919938" w14:textId="70F865E7" w:rsidR="00A6641C" w:rsidRPr="007A3CCE" w:rsidRDefault="007A3CCE" w:rsidP="007A3CCE">
      <w:pPr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A21F8F">
        <w:rPr>
          <w:rFonts w:ascii="Arial" w:eastAsia="Times New Roman" w:hAnsi="Arial" w:cs="Arial"/>
          <w:sz w:val="18"/>
          <w:szCs w:val="18"/>
          <w:lang w:eastAsia="pt-BR"/>
        </w:rPr>
        <w:t>c) depósito seguro (</w:t>
      </w:r>
      <w:r w:rsidRPr="00A21F8F">
        <w:rPr>
          <w:rFonts w:ascii="Arial" w:eastAsia="Times New Roman" w:hAnsi="Arial" w:cs="Arial"/>
          <w:i/>
          <w:iCs/>
          <w:sz w:val="18"/>
          <w:szCs w:val="18"/>
          <w:lang w:eastAsia="pt-BR"/>
        </w:rPr>
        <w:t xml:space="preserve">safe </w:t>
      </w:r>
      <w:proofErr w:type="spellStart"/>
      <w:r w:rsidRPr="00A21F8F">
        <w:rPr>
          <w:rFonts w:ascii="Arial" w:eastAsia="Times New Roman" w:hAnsi="Arial" w:cs="Arial"/>
          <w:i/>
          <w:iCs/>
          <w:sz w:val="18"/>
          <w:szCs w:val="18"/>
          <w:lang w:eastAsia="pt-BR"/>
        </w:rPr>
        <w:t>deposit</w:t>
      </w:r>
      <w:proofErr w:type="spellEnd"/>
      <w:r w:rsidRPr="00A21F8F">
        <w:rPr>
          <w:rFonts w:ascii="Arial" w:eastAsia="Times New Roman" w:hAnsi="Arial" w:cs="Arial"/>
          <w:sz w:val="18"/>
          <w:szCs w:val="18"/>
          <w:lang w:eastAsia="pt-BR"/>
        </w:rPr>
        <w:t>) de cepas de interesse científico, tecnológico e industrial, destinado à preservação de microrganismos sob acesso restrito e controle exclusivo do depositante.</w:t>
      </w:r>
    </w:p>
    <w:p w14:paraId="507C12C9" w14:textId="77777777" w:rsidR="003F30FA" w:rsidRPr="004516B7" w:rsidRDefault="003F30FA" w:rsidP="003F30FA">
      <w:pPr>
        <w:pStyle w:val="PargrafodaLista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3AC68214" w14:textId="77777777" w:rsidR="003F30FA" w:rsidRPr="004516B7" w:rsidRDefault="003F30FA" w:rsidP="003F30FA">
      <w:pPr>
        <w:spacing w:after="0" w:line="240" w:lineRule="auto"/>
        <w:ind w:left="360"/>
        <w:jc w:val="both"/>
        <w:rPr>
          <w:rFonts w:ascii="Arial" w:eastAsia="Arial" w:hAnsi="Arial" w:cs="Arial"/>
          <w:sz w:val="18"/>
          <w:szCs w:val="18"/>
        </w:rPr>
      </w:pPr>
      <w:r w:rsidRPr="004516B7">
        <w:rPr>
          <w:rFonts w:ascii="Arial" w:eastAsia="Arial" w:hAnsi="Arial" w:cs="Arial"/>
          <w:sz w:val="18"/>
          <w:szCs w:val="18"/>
        </w:rPr>
        <w:t>Informações sobre o processamento da solicitação</w:t>
      </w:r>
    </w:p>
    <w:p w14:paraId="6C790CBC" w14:textId="77777777" w:rsidR="003F30FA" w:rsidRPr="004516B7" w:rsidRDefault="003F30FA" w:rsidP="003F30FA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14:paraId="7AEA6F78" w14:textId="1307BF2E" w:rsidR="003F30FA" w:rsidRPr="004516B7" w:rsidRDefault="001A6D35" w:rsidP="003F30F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516B7">
        <w:rPr>
          <w:rFonts w:ascii="Arial" w:eastAsia="Arial" w:hAnsi="Arial" w:cs="Arial"/>
          <w:sz w:val="18"/>
          <w:szCs w:val="18"/>
        </w:rPr>
        <w:t>O depósito</w:t>
      </w:r>
      <w:r w:rsidR="003F30FA" w:rsidRPr="004516B7">
        <w:rPr>
          <w:rFonts w:ascii="Arial" w:eastAsia="Arial" w:hAnsi="Arial" w:cs="Arial"/>
          <w:sz w:val="18"/>
          <w:szCs w:val="18"/>
        </w:rPr>
        <w:t xml:space="preserve"> de amostras está </w:t>
      </w:r>
      <w:proofErr w:type="gramStart"/>
      <w:r w:rsidR="003F30FA" w:rsidRPr="004516B7">
        <w:rPr>
          <w:rFonts w:ascii="Arial" w:eastAsia="Arial" w:hAnsi="Arial" w:cs="Arial"/>
          <w:sz w:val="18"/>
          <w:szCs w:val="18"/>
        </w:rPr>
        <w:t>sujeita</w:t>
      </w:r>
      <w:proofErr w:type="gramEnd"/>
      <w:r w:rsidR="003F30FA" w:rsidRPr="004516B7">
        <w:rPr>
          <w:rFonts w:ascii="Arial" w:eastAsia="Arial" w:hAnsi="Arial" w:cs="Arial"/>
          <w:sz w:val="18"/>
          <w:szCs w:val="18"/>
        </w:rPr>
        <w:t xml:space="preserve"> a cobrança para empresas. Recomendamos que o solicitante entre em contato previamente para consultar os valores aplicáveis antes de formalizar a solicitação.</w:t>
      </w:r>
    </w:p>
    <w:p w14:paraId="086A6E03" w14:textId="21CAAEE5" w:rsidR="001A6D35" w:rsidRPr="004516B7" w:rsidRDefault="001A6D35" w:rsidP="001A6D3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516B7">
        <w:rPr>
          <w:rFonts w:ascii="Arial" w:eastAsia="Arial" w:hAnsi="Arial" w:cs="Arial"/>
          <w:sz w:val="18"/>
          <w:szCs w:val="18"/>
        </w:rPr>
        <w:t xml:space="preserve">O prazo para finalização dos pedidos de depósito (os) de amostra (s) variam de acordo com a quantidade solicitada, podendo levar de 30 (trinta) a 45 (quarenta e cinco) dias úteis (sujeito a prorrogação). Em caso de prorrogação, o solicitante será notificado. </w:t>
      </w:r>
    </w:p>
    <w:p w14:paraId="760B2B06" w14:textId="293ACC76" w:rsidR="001A6D35" w:rsidRPr="004516B7" w:rsidRDefault="001A6D35" w:rsidP="001A6D3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516B7">
        <w:rPr>
          <w:rFonts w:ascii="Arial" w:eastAsia="Arial" w:hAnsi="Arial" w:cs="Arial"/>
          <w:sz w:val="18"/>
          <w:szCs w:val="18"/>
        </w:rPr>
        <w:t>O(s) micro-organismo(s) solicitados para incorporação (s) passará(ao) por análise de viabilidade</w:t>
      </w:r>
      <w:r w:rsidR="004A1934" w:rsidRPr="004516B7">
        <w:rPr>
          <w:rFonts w:ascii="Arial" w:eastAsia="Arial" w:hAnsi="Arial" w:cs="Arial"/>
          <w:sz w:val="18"/>
          <w:szCs w:val="18"/>
        </w:rPr>
        <w:t>, pureza</w:t>
      </w:r>
      <w:r w:rsidRPr="004516B7">
        <w:rPr>
          <w:rFonts w:ascii="Arial" w:eastAsia="Arial" w:hAnsi="Arial" w:cs="Arial"/>
          <w:sz w:val="18"/>
          <w:szCs w:val="18"/>
        </w:rPr>
        <w:t xml:space="preserve"> e autenticação morfológica, e o resultado desta análise será informado em até 7 (sete) dias úteis (a partir da confirmação do recebimento d</w:t>
      </w:r>
      <w:r w:rsidR="004A1934" w:rsidRPr="004516B7">
        <w:rPr>
          <w:rFonts w:ascii="Arial" w:eastAsia="Arial" w:hAnsi="Arial" w:cs="Arial"/>
          <w:sz w:val="18"/>
          <w:szCs w:val="18"/>
        </w:rPr>
        <w:t>as amostras</w:t>
      </w:r>
      <w:r w:rsidRPr="004516B7">
        <w:rPr>
          <w:rFonts w:ascii="Arial" w:eastAsia="Arial" w:hAnsi="Arial" w:cs="Arial"/>
          <w:sz w:val="18"/>
          <w:szCs w:val="18"/>
        </w:rPr>
        <w:t xml:space="preserve">). Após a análise, será cobrado o pagamento de 50% referente ao valor total do serviço; </w:t>
      </w:r>
    </w:p>
    <w:p w14:paraId="257E7F64" w14:textId="28EA33A1" w:rsidR="001A6D35" w:rsidRPr="004516B7" w:rsidRDefault="001A6D35" w:rsidP="001A6D3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516B7">
        <w:rPr>
          <w:rFonts w:ascii="Arial" w:eastAsia="Arial" w:hAnsi="Arial" w:cs="Arial"/>
          <w:sz w:val="18"/>
          <w:szCs w:val="18"/>
        </w:rPr>
        <w:t>O cliente será notificado quanto à finalização d</w:t>
      </w:r>
      <w:r w:rsidR="004A1934" w:rsidRPr="004516B7">
        <w:rPr>
          <w:rFonts w:ascii="Arial" w:eastAsia="Arial" w:hAnsi="Arial" w:cs="Arial"/>
          <w:sz w:val="18"/>
          <w:szCs w:val="18"/>
        </w:rPr>
        <w:t>o processo de incorporação da amostra</w:t>
      </w:r>
      <w:r w:rsidRPr="004516B7">
        <w:rPr>
          <w:rFonts w:ascii="Arial" w:eastAsia="Arial" w:hAnsi="Arial" w:cs="Arial"/>
          <w:sz w:val="18"/>
          <w:szCs w:val="18"/>
        </w:rPr>
        <w:t xml:space="preserve"> e receberá os dados para o pagamento dos 50% restantes referente ao valor total pelo serviço, assim como o Acordo de Transferência de Material, o qual será preenchido e encaminhado para o e-mail: </w:t>
      </w:r>
      <w:hyperlink r:id="rId9">
        <w:r w:rsidRPr="004516B7">
          <w:rPr>
            <w:rStyle w:val="Hyperlink"/>
            <w:rFonts w:ascii="Arial" w:eastAsia="Arial" w:hAnsi="Arial" w:cs="Arial"/>
            <w:sz w:val="18"/>
            <w:szCs w:val="18"/>
          </w:rPr>
          <w:t>adriana.souza@unicap.br</w:t>
        </w:r>
      </w:hyperlink>
      <w:r w:rsidRPr="004516B7">
        <w:rPr>
          <w:rFonts w:ascii="Arial" w:eastAsia="Arial" w:hAnsi="Arial" w:cs="Arial"/>
          <w:sz w:val="18"/>
          <w:szCs w:val="18"/>
        </w:rPr>
        <w:t xml:space="preserve">; </w:t>
      </w:r>
      <w:hyperlink r:id="rId10">
        <w:r w:rsidRPr="004516B7">
          <w:rPr>
            <w:rStyle w:val="Hyperlink"/>
            <w:rFonts w:ascii="Arial" w:eastAsia="Arial" w:hAnsi="Arial" w:cs="Arial"/>
            <w:sz w:val="18"/>
            <w:szCs w:val="18"/>
          </w:rPr>
          <w:t>galba.takaki@unicap.br</w:t>
        </w:r>
      </w:hyperlink>
      <w:r w:rsidRPr="004516B7">
        <w:rPr>
          <w:rFonts w:ascii="Arial" w:eastAsia="Arial" w:hAnsi="Arial" w:cs="Arial"/>
          <w:sz w:val="18"/>
          <w:szCs w:val="18"/>
        </w:rPr>
        <w:t>)</w:t>
      </w:r>
      <w:r w:rsidR="00540321" w:rsidRPr="004516B7">
        <w:rPr>
          <w:rFonts w:ascii="Arial" w:eastAsia="Arial" w:hAnsi="Arial" w:cs="Arial"/>
          <w:sz w:val="18"/>
          <w:szCs w:val="18"/>
        </w:rPr>
        <w:t xml:space="preserve">. </w:t>
      </w:r>
      <w:r w:rsidR="00540321" w:rsidRPr="004516B7">
        <w:rPr>
          <w:rFonts w:ascii="Arial" w:hAnsi="Arial" w:cs="Arial"/>
          <w:sz w:val="18"/>
          <w:szCs w:val="18"/>
        </w:rPr>
        <w:t>O Acordo pode ser assinado eletronicamente.</w:t>
      </w:r>
    </w:p>
    <w:p w14:paraId="00E9DCB3" w14:textId="01649BA3" w:rsidR="001A6D35" w:rsidRPr="004516B7" w:rsidRDefault="001A6D35" w:rsidP="00540321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Arial" w:hAnsi="Arial" w:cs="Arial"/>
          <w:sz w:val="18"/>
          <w:szCs w:val="18"/>
        </w:rPr>
      </w:pPr>
      <w:r w:rsidRPr="004516B7">
        <w:rPr>
          <w:rFonts w:ascii="Arial" w:eastAsia="Arial" w:hAnsi="Arial" w:cs="Arial"/>
          <w:sz w:val="18"/>
          <w:szCs w:val="18"/>
        </w:rPr>
        <w:t xml:space="preserve">A(s) amostra(s) </w:t>
      </w:r>
      <w:r w:rsidR="004A1934" w:rsidRPr="004516B7">
        <w:rPr>
          <w:rFonts w:ascii="Arial" w:eastAsia="Arial" w:hAnsi="Arial" w:cs="Arial"/>
          <w:sz w:val="18"/>
          <w:szCs w:val="18"/>
        </w:rPr>
        <w:t>devem (</w:t>
      </w:r>
      <w:proofErr w:type="spellStart"/>
      <w:r w:rsidR="004A1934" w:rsidRPr="004516B7">
        <w:rPr>
          <w:rFonts w:ascii="Arial" w:eastAsia="Arial" w:hAnsi="Arial" w:cs="Arial"/>
          <w:sz w:val="18"/>
          <w:szCs w:val="18"/>
        </w:rPr>
        <w:t>ão</w:t>
      </w:r>
      <w:proofErr w:type="spellEnd"/>
      <w:r w:rsidR="004A1934" w:rsidRPr="004516B7">
        <w:rPr>
          <w:rFonts w:ascii="Arial" w:eastAsia="Arial" w:hAnsi="Arial" w:cs="Arial"/>
          <w:sz w:val="18"/>
          <w:szCs w:val="18"/>
        </w:rPr>
        <w:t xml:space="preserve">) ser </w:t>
      </w:r>
      <w:r w:rsidRPr="004516B7">
        <w:rPr>
          <w:rFonts w:ascii="Arial" w:eastAsia="Arial" w:hAnsi="Arial" w:cs="Arial"/>
          <w:sz w:val="18"/>
          <w:szCs w:val="18"/>
        </w:rPr>
        <w:t xml:space="preserve">entregue (s) presencialmente no </w:t>
      </w:r>
      <w:r w:rsidR="004A1934" w:rsidRPr="004516B7">
        <w:rPr>
          <w:rFonts w:ascii="Arial" w:eastAsia="Arial" w:hAnsi="Arial" w:cs="Arial"/>
          <w:sz w:val="18"/>
          <w:szCs w:val="18"/>
        </w:rPr>
        <w:t xml:space="preserve">Centro Multiusuário de Análises e Caracterização de Biomoléculas e Superfície de Materiais </w:t>
      </w:r>
      <w:r w:rsidRPr="004516B7">
        <w:rPr>
          <w:rFonts w:ascii="Arial" w:eastAsia="Arial" w:hAnsi="Arial" w:cs="Arial"/>
          <w:sz w:val="18"/>
          <w:szCs w:val="18"/>
        </w:rPr>
        <w:t>(</w:t>
      </w:r>
      <w:r w:rsidR="004A1934" w:rsidRPr="004516B7">
        <w:rPr>
          <w:rFonts w:ascii="Arial" w:eastAsia="Arial" w:hAnsi="Arial" w:cs="Arial"/>
          <w:sz w:val="18"/>
          <w:szCs w:val="18"/>
        </w:rPr>
        <w:t>CEMACBIOS</w:t>
      </w:r>
      <w:r w:rsidRPr="004516B7">
        <w:rPr>
          <w:rFonts w:ascii="Arial" w:eastAsia="Arial" w:hAnsi="Arial" w:cs="Arial"/>
          <w:sz w:val="18"/>
          <w:szCs w:val="18"/>
        </w:rPr>
        <w:t>),</w:t>
      </w:r>
      <w:r w:rsidR="004A1934" w:rsidRPr="004516B7">
        <w:rPr>
          <w:rFonts w:ascii="Arial" w:eastAsia="Arial" w:hAnsi="Arial" w:cs="Arial"/>
          <w:sz w:val="18"/>
          <w:szCs w:val="18"/>
        </w:rPr>
        <w:t xml:space="preserve"> na Universidade Católica de Pernambuco (UNICAP)</w:t>
      </w:r>
      <w:r w:rsidRPr="004516B7">
        <w:rPr>
          <w:rFonts w:ascii="Arial" w:eastAsia="Arial" w:hAnsi="Arial" w:cs="Arial"/>
          <w:sz w:val="18"/>
          <w:szCs w:val="18"/>
        </w:rPr>
        <w:t xml:space="preserve"> ou enviada(s) pelos Correios</w:t>
      </w:r>
      <w:r w:rsidR="00552C81" w:rsidRPr="004516B7">
        <w:rPr>
          <w:rFonts w:ascii="Arial" w:eastAsia="Arial" w:hAnsi="Arial" w:cs="Arial"/>
          <w:sz w:val="18"/>
          <w:szCs w:val="18"/>
        </w:rPr>
        <w:t xml:space="preserve">. </w:t>
      </w:r>
      <w:r w:rsidR="00552C81" w:rsidRPr="004516B7">
        <w:rPr>
          <w:rFonts w:ascii="Arial" w:hAnsi="Arial" w:cs="Arial"/>
          <w:sz w:val="18"/>
          <w:szCs w:val="18"/>
        </w:rPr>
        <w:t>Um documento com orientações detalhadas sobre o preparo e embalagem das amostras será enviado ao solicitante após o recebimento do formulário de solicitação.</w:t>
      </w:r>
    </w:p>
    <w:p w14:paraId="580DC02F" w14:textId="7AE9978A" w:rsidR="001A6D35" w:rsidRPr="004516B7" w:rsidRDefault="001A6D35" w:rsidP="00540321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Arial" w:hAnsi="Arial" w:cs="Arial"/>
          <w:sz w:val="18"/>
          <w:szCs w:val="18"/>
        </w:rPr>
      </w:pPr>
      <w:r w:rsidRPr="004516B7">
        <w:rPr>
          <w:rFonts w:ascii="Arial" w:eastAsia="Arial" w:hAnsi="Arial" w:cs="Arial"/>
          <w:sz w:val="18"/>
          <w:szCs w:val="18"/>
        </w:rPr>
        <w:t xml:space="preserve">Ao final do preenchimento deste formulário, enviar para os endereços eletrônicos: </w:t>
      </w:r>
      <w:hyperlink r:id="rId11">
        <w:r w:rsidRPr="004516B7">
          <w:rPr>
            <w:rStyle w:val="Hyperlink"/>
            <w:rFonts w:ascii="Arial" w:eastAsia="Arial" w:hAnsi="Arial" w:cs="Arial"/>
            <w:sz w:val="18"/>
            <w:szCs w:val="18"/>
          </w:rPr>
          <w:t>adriana.souza@unicap.br</w:t>
        </w:r>
      </w:hyperlink>
      <w:r w:rsidRPr="004516B7">
        <w:rPr>
          <w:rFonts w:ascii="Arial" w:eastAsia="Arial" w:hAnsi="Arial" w:cs="Arial"/>
          <w:sz w:val="18"/>
          <w:szCs w:val="18"/>
        </w:rPr>
        <w:t xml:space="preserve">; </w:t>
      </w:r>
      <w:hyperlink r:id="rId12">
        <w:r w:rsidRPr="004516B7">
          <w:rPr>
            <w:rStyle w:val="Hyperlink"/>
            <w:rFonts w:ascii="Arial" w:eastAsia="Arial" w:hAnsi="Arial" w:cs="Arial"/>
            <w:sz w:val="18"/>
            <w:szCs w:val="18"/>
          </w:rPr>
          <w:t>galba.takaki@unicap.br</w:t>
        </w:r>
      </w:hyperlink>
      <w:r w:rsidRPr="004516B7">
        <w:rPr>
          <w:rFonts w:ascii="Arial" w:eastAsia="Arial" w:hAnsi="Arial" w:cs="Arial"/>
          <w:sz w:val="18"/>
          <w:szCs w:val="18"/>
        </w:rPr>
        <w:t>)</w:t>
      </w:r>
      <w:r w:rsidR="00540321" w:rsidRPr="004516B7">
        <w:rPr>
          <w:rFonts w:ascii="Arial" w:eastAsia="Arial" w:hAnsi="Arial" w:cs="Arial"/>
          <w:sz w:val="18"/>
          <w:szCs w:val="18"/>
        </w:rPr>
        <w:t>;</w:t>
      </w:r>
    </w:p>
    <w:p w14:paraId="24D0FD09" w14:textId="77777777" w:rsidR="00540321" w:rsidRPr="004516B7" w:rsidRDefault="001A6D35" w:rsidP="0054032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516B7">
        <w:rPr>
          <w:rFonts w:ascii="Arial" w:eastAsia="Arial" w:hAnsi="Arial" w:cs="Arial"/>
          <w:sz w:val="18"/>
          <w:szCs w:val="18"/>
        </w:rPr>
        <w:t xml:space="preserve">Qualquer dúvida, entrar em contato por e-mail: </w:t>
      </w:r>
      <w:hyperlink r:id="rId13">
        <w:r w:rsidRPr="004516B7">
          <w:rPr>
            <w:rStyle w:val="Hyperlink"/>
            <w:rFonts w:ascii="Arial" w:eastAsia="Arial" w:hAnsi="Arial" w:cs="Arial"/>
            <w:sz w:val="18"/>
            <w:szCs w:val="18"/>
          </w:rPr>
          <w:t>adriana.souza@unicap.br</w:t>
        </w:r>
      </w:hyperlink>
      <w:r w:rsidRPr="004516B7">
        <w:rPr>
          <w:rFonts w:ascii="Arial" w:eastAsia="Arial" w:hAnsi="Arial" w:cs="Arial"/>
          <w:sz w:val="18"/>
          <w:szCs w:val="18"/>
        </w:rPr>
        <w:t xml:space="preserve"> ou telefone: 2119-4052</w:t>
      </w:r>
      <w:r w:rsidR="00540321" w:rsidRPr="004516B7">
        <w:rPr>
          <w:rFonts w:ascii="Arial" w:eastAsia="Arial" w:hAnsi="Arial" w:cs="Arial"/>
          <w:sz w:val="18"/>
          <w:szCs w:val="18"/>
        </w:rPr>
        <w:t>.</w:t>
      </w:r>
    </w:p>
    <w:p w14:paraId="7CAE06BF" w14:textId="55EA9E8A" w:rsidR="00540321" w:rsidRPr="004516B7" w:rsidRDefault="00540321" w:rsidP="0054032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516B7">
        <w:rPr>
          <w:rFonts w:ascii="Arial" w:hAnsi="Arial" w:cs="Arial"/>
          <w:sz w:val="18"/>
          <w:szCs w:val="18"/>
        </w:rPr>
        <w:t>Se a amostra foi coletada em áreas protegidas ou com restrições legais, é necessário anexar a documentação de autorização para coleta. Deve-se incluir cópias dos documentos que comprovam a autorização para coleta, como licenças ou permissões emitidas por autoridades competentes</w:t>
      </w:r>
      <w:r w:rsidRPr="004516B7">
        <w:rPr>
          <w:rFonts w:ascii="Arial" w:hAnsi="Arial" w:cs="Arial"/>
        </w:rPr>
        <w:t>.</w:t>
      </w:r>
    </w:p>
    <w:p w14:paraId="0344B8D7" w14:textId="77777777" w:rsidR="001A6D35" w:rsidRPr="004516B7" w:rsidRDefault="001A6D35" w:rsidP="004A1934">
      <w:pPr>
        <w:pStyle w:val="PargrafodaLista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554108B4" w14:textId="409402D4" w:rsidR="004A1934" w:rsidRPr="004516B7" w:rsidRDefault="00DA5832" w:rsidP="004A1934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4516B7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95F324D" wp14:editId="58FEC337">
                <wp:extent cx="133350" cy="161925"/>
                <wp:effectExtent l="0" t="0" r="0" b="9525"/>
                <wp:docPr id="17" name="Retângulo: Cantos Arredondado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61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oundrect w14:anchorId="1FF8FE73" id="Retângulo: Cantos Arredondados 17" o:spid="_x0000_s1026" style="width:10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" fillcolor="white [3212]" strokecolor="black [3213]" strokeweight="2pt">
                <v:path arrowok="t"/>
                <w10:anchorlock/>
              </v:roundrect>
            </w:pict>
          </mc:Fallback>
        </mc:AlternateContent>
      </w:r>
      <w:r w:rsidR="004A1934" w:rsidRPr="004516B7">
        <w:rPr>
          <w:rFonts w:ascii="Arial" w:hAnsi="Arial" w:cs="Arial"/>
          <w:sz w:val="18"/>
          <w:szCs w:val="18"/>
        </w:rPr>
        <w:t xml:space="preserve"> Li e estou ciente dos termos descritos</w:t>
      </w:r>
    </w:p>
    <w:p w14:paraId="3AF7BCF4" w14:textId="407C784E" w:rsidR="004A1934" w:rsidRPr="004516B7" w:rsidRDefault="00DA5832" w:rsidP="004A1934">
      <w:pPr>
        <w:spacing w:after="0" w:line="240" w:lineRule="auto"/>
        <w:ind w:left="360"/>
        <w:jc w:val="right"/>
        <w:rPr>
          <w:rFonts w:ascii="Arial" w:hAnsi="Arial" w:cs="Arial"/>
          <w:sz w:val="18"/>
          <w:szCs w:val="18"/>
        </w:rPr>
      </w:pPr>
      <w:r w:rsidRPr="004516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B065CD" wp14:editId="0C0F704A">
                <wp:simplePos x="0" y="0"/>
                <wp:positionH relativeFrom="column">
                  <wp:posOffset>3876675</wp:posOffset>
                </wp:positionH>
                <wp:positionV relativeFrom="paragraph">
                  <wp:posOffset>89535</wp:posOffset>
                </wp:positionV>
                <wp:extent cx="1670050" cy="8255"/>
                <wp:effectExtent l="0" t="0" r="6350" b="10795"/>
                <wp:wrapNone/>
                <wp:docPr id="16" name="Conector re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005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C0824" id="Conector reto 1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25pt,7.05pt" to="436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" strokecolor="black [3213]">
                <o:lock v:ext="edit" shapetype="f"/>
              </v:line>
            </w:pict>
          </mc:Fallback>
        </mc:AlternateContent>
      </w:r>
    </w:p>
    <w:p w14:paraId="4D18B521" w14:textId="77777777" w:rsidR="004A1934" w:rsidRPr="004516B7" w:rsidRDefault="004A1934" w:rsidP="004A1934">
      <w:pPr>
        <w:spacing w:after="0" w:line="240" w:lineRule="auto"/>
        <w:ind w:left="360"/>
        <w:jc w:val="right"/>
        <w:rPr>
          <w:rFonts w:ascii="Arial" w:hAnsi="Arial" w:cs="Arial"/>
          <w:sz w:val="18"/>
          <w:szCs w:val="18"/>
        </w:rPr>
      </w:pPr>
      <w:r w:rsidRPr="004516B7">
        <w:rPr>
          <w:rFonts w:ascii="Arial" w:hAnsi="Arial" w:cs="Arial"/>
          <w:sz w:val="18"/>
          <w:szCs w:val="18"/>
        </w:rPr>
        <w:t>Assinatura do solicitante</w:t>
      </w:r>
    </w:p>
    <w:p w14:paraId="47E9A0AF" w14:textId="77777777" w:rsidR="004A1934" w:rsidRDefault="004A1934" w:rsidP="004A1934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7E27E178" w14:textId="77777777" w:rsidR="007A3CCE" w:rsidRDefault="007A3CCE" w:rsidP="004A1934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6C91167A" w14:textId="512DDE13" w:rsidR="007A3CCE" w:rsidRDefault="007A3CCE" w:rsidP="004A1934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5CF2100C" w14:textId="77777777" w:rsidR="007A3CCE" w:rsidRDefault="007A3CCE" w:rsidP="004A1934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3D3F64CF" w14:textId="77777777" w:rsidR="007A3CCE" w:rsidRDefault="007A3CCE" w:rsidP="004A1934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7DDFAAB9" w14:textId="77777777" w:rsidR="007A3CCE" w:rsidRDefault="007A3CCE" w:rsidP="004A1934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4DCFF03C" w14:textId="77777777" w:rsidR="007A3CCE" w:rsidRPr="004516B7" w:rsidRDefault="007A3CCE" w:rsidP="004A1934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60316082" w14:textId="38D4FCA6" w:rsidR="004A1934" w:rsidRPr="004516B7" w:rsidRDefault="004A1934" w:rsidP="004A1934">
      <w:pPr>
        <w:spacing w:after="0" w:line="240" w:lineRule="auto"/>
        <w:ind w:left="360"/>
        <w:rPr>
          <w:rFonts w:ascii="Arial" w:hAnsi="Arial" w:cs="Arial"/>
          <w:b/>
          <w:bCs/>
          <w:sz w:val="18"/>
          <w:szCs w:val="18"/>
        </w:rPr>
      </w:pPr>
    </w:p>
    <w:p w14:paraId="09DBC243" w14:textId="3A52AA98" w:rsidR="004A1934" w:rsidRPr="004516B7" w:rsidRDefault="004A1934" w:rsidP="004A1934">
      <w:pPr>
        <w:spacing w:after="0" w:line="240" w:lineRule="auto"/>
        <w:ind w:left="360"/>
        <w:rPr>
          <w:rFonts w:ascii="Arial" w:hAnsi="Arial" w:cs="Arial"/>
          <w:b/>
          <w:bCs/>
        </w:rPr>
      </w:pPr>
      <w:r w:rsidRPr="004516B7">
        <w:rPr>
          <w:rFonts w:ascii="Arial" w:hAnsi="Arial" w:cs="Arial"/>
          <w:b/>
          <w:bCs/>
        </w:rPr>
        <w:lastRenderedPageBreak/>
        <w:t xml:space="preserve">DADOS DO DEPOSITANTE </w:t>
      </w:r>
    </w:p>
    <w:p w14:paraId="137641C9" w14:textId="77777777" w:rsidR="003F30FA" w:rsidRPr="004516B7" w:rsidRDefault="003F30FA" w:rsidP="003F30FA">
      <w:pPr>
        <w:pStyle w:val="PargrafodaLista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tbl>
      <w:tblPr>
        <w:tblStyle w:val="Tabelacomgrade"/>
        <w:tblpPr w:leftFromText="141" w:rightFromText="141" w:vertAnchor="text" w:tblpY="62"/>
        <w:tblW w:w="8359" w:type="dxa"/>
        <w:tblLayout w:type="fixed"/>
        <w:tblLook w:val="04A0" w:firstRow="1" w:lastRow="0" w:firstColumn="1" w:lastColumn="0" w:noHBand="0" w:noVBand="1"/>
      </w:tblPr>
      <w:tblGrid>
        <w:gridCol w:w="2126"/>
        <w:gridCol w:w="6233"/>
      </w:tblGrid>
      <w:tr w:rsidR="004A1934" w:rsidRPr="004516B7" w14:paraId="742E54F2" w14:textId="77777777" w:rsidTr="001964AF">
        <w:trPr>
          <w:trHeight w:val="154"/>
        </w:trPr>
        <w:tc>
          <w:tcPr>
            <w:tcW w:w="2126" w:type="dxa"/>
          </w:tcPr>
          <w:p w14:paraId="0DFB08AD" w14:textId="77777777" w:rsidR="004A1934" w:rsidRPr="004516B7" w:rsidRDefault="004A1934" w:rsidP="004A19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>Nome completo*</w:t>
            </w:r>
          </w:p>
        </w:tc>
        <w:tc>
          <w:tcPr>
            <w:tcW w:w="6233" w:type="dxa"/>
          </w:tcPr>
          <w:p w14:paraId="72888F4A" w14:textId="77777777" w:rsidR="004A1934" w:rsidRPr="004516B7" w:rsidRDefault="004A1934" w:rsidP="004A19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EDFDCB" w14:textId="7F163905" w:rsidR="004A1934" w:rsidRPr="004516B7" w:rsidRDefault="004A1934" w:rsidP="004A19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934" w:rsidRPr="004516B7" w14:paraId="3EA4DE40" w14:textId="77777777" w:rsidTr="001964AF">
        <w:trPr>
          <w:trHeight w:val="87"/>
        </w:trPr>
        <w:tc>
          <w:tcPr>
            <w:tcW w:w="2126" w:type="dxa"/>
          </w:tcPr>
          <w:p w14:paraId="633C869C" w14:textId="77777777" w:rsidR="004A1934" w:rsidRPr="004516B7" w:rsidRDefault="004A1934" w:rsidP="004A1934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>Endereço*</w:t>
            </w:r>
          </w:p>
        </w:tc>
        <w:tc>
          <w:tcPr>
            <w:tcW w:w="6233" w:type="dxa"/>
          </w:tcPr>
          <w:p w14:paraId="2405061C" w14:textId="77777777" w:rsidR="004A1934" w:rsidRPr="004516B7" w:rsidRDefault="004A1934" w:rsidP="004A19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8282D" w14:textId="3BC3F95E" w:rsidR="004A1934" w:rsidRPr="004516B7" w:rsidRDefault="004A1934" w:rsidP="004A19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BA358A" w14:textId="77777777" w:rsidR="004A1934" w:rsidRPr="004516B7" w:rsidRDefault="004A1934" w:rsidP="004A19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934" w:rsidRPr="004516B7" w14:paraId="6313CDFB" w14:textId="77777777" w:rsidTr="001964AF">
        <w:trPr>
          <w:trHeight w:val="87"/>
        </w:trPr>
        <w:tc>
          <w:tcPr>
            <w:tcW w:w="2126" w:type="dxa"/>
          </w:tcPr>
          <w:p w14:paraId="527D8632" w14:textId="77777777" w:rsidR="004A1934" w:rsidRPr="004516B7" w:rsidRDefault="004A1934" w:rsidP="004A1934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>Instituição/empresa*</w:t>
            </w:r>
          </w:p>
        </w:tc>
        <w:tc>
          <w:tcPr>
            <w:tcW w:w="6233" w:type="dxa"/>
          </w:tcPr>
          <w:p w14:paraId="349213F1" w14:textId="77777777" w:rsidR="004A1934" w:rsidRPr="004516B7" w:rsidRDefault="004A1934" w:rsidP="004A19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934" w:rsidRPr="004516B7" w14:paraId="34EEDC88" w14:textId="77777777" w:rsidTr="001964AF">
        <w:trPr>
          <w:trHeight w:val="87"/>
        </w:trPr>
        <w:tc>
          <w:tcPr>
            <w:tcW w:w="2126" w:type="dxa"/>
          </w:tcPr>
          <w:p w14:paraId="55FD6755" w14:textId="77777777" w:rsidR="004A1934" w:rsidRPr="004516B7" w:rsidRDefault="004A1934" w:rsidP="004A1934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>Fone*</w:t>
            </w:r>
          </w:p>
        </w:tc>
        <w:tc>
          <w:tcPr>
            <w:tcW w:w="6233" w:type="dxa"/>
          </w:tcPr>
          <w:p w14:paraId="75721725" w14:textId="08C76531" w:rsidR="004A1934" w:rsidRPr="004516B7" w:rsidRDefault="004A1934" w:rsidP="004A19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934" w:rsidRPr="004516B7" w14:paraId="16796BAB" w14:textId="77777777" w:rsidTr="001964AF">
        <w:trPr>
          <w:trHeight w:val="87"/>
        </w:trPr>
        <w:tc>
          <w:tcPr>
            <w:tcW w:w="2126" w:type="dxa"/>
          </w:tcPr>
          <w:p w14:paraId="6CA89E2F" w14:textId="77777777" w:rsidR="004A1934" w:rsidRPr="004516B7" w:rsidRDefault="004A1934" w:rsidP="004A1934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>E-mail*</w:t>
            </w:r>
          </w:p>
        </w:tc>
        <w:tc>
          <w:tcPr>
            <w:tcW w:w="6233" w:type="dxa"/>
          </w:tcPr>
          <w:p w14:paraId="1BC95974" w14:textId="6CB39002" w:rsidR="004A1934" w:rsidRPr="004516B7" w:rsidRDefault="004A1934" w:rsidP="004A19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AC8FBF" w14:textId="6466DA45" w:rsidR="007A3CCE" w:rsidRDefault="007A3CCE" w:rsidP="007A3CCE">
      <w:pPr>
        <w:spacing w:after="0" w:line="240" w:lineRule="auto"/>
        <w:rPr>
          <w:rFonts w:ascii="Arial" w:hAnsi="Arial" w:cs="Arial"/>
          <w:b/>
        </w:rPr>
      </w:pPr>
    </w:p>
    <w:p w14:paraId="210BE74D" w14:textId="08EFF316" w:rsidR="004A1934" w:rsidRPr="004516B7" w:rsidRDefault="004A1934" w:rsidP="007A3CCE">
      <w:pPr>
        <w:spacing w:after="0" w:line="240" w:lineRule="auto"/>
        <w:rPr>
          <w:rFonts w:ascii="Arial" w:hAnsi="Arial" w:cs="Arial"/>
          <w:b/>
          <w:bCs/>
        </w:rPr>
      </w:pPr>
      <w:r w:rsidRPr="004516B7">
        <w:rPr>
          <w:rFonts w:ascii="Arial" w:hAnsi="Arial" w:cs="Arial"/>
          <w:b/>
          <w:bCs/>
        </w:rPr>
        <w:t>DADOS DO MICRORGANISMO</w:t>
      </w:r>
    </w:p>
    <w:p w14:paraId="7FF98AD3" w14:textId="426668F8" w:rsidR="004A1934" w:rsidRPr="004516B7" w:rsidRDefault="004A1934" w:rsidP="004A1934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tbl>
      <w:tblPr>
        <w:tblStyle w:val="Tabelacomgrade"/>
        <w:tblW w:w="8714" w:type="dxa"/>
        <w:tblLayout w:type="fixed"/>
        <w:tblLook w:val="04A0" w:firstRow="1" w:lastRow="0" w:firstColumn="1" w:lastColumn="0" w:noHBand="0" w:noVBand="1"/>
      </w:tblPr>
      <w:tblGrid>
        <w:gridCol w:w="2232"/>
        <w:gridCol w:w="3846"/>
        <w:gridCol w:w="422"/>
        <w:gridCol w:w="2214"/>
      </w:tblGrid>
      <w:tr w:rsidR="00354157" w:rsidRPr="004516B7" w14:paraId="7F1A8B52" w14:textId="77777777" w:rsidTr="007A3CCE">
        <w:trPr>
          <w:gridAfter w:val="1"/>
          <w:wAfter w:w="2214" w:type="dxa"/>
          <w:trHeight w:val="100"/>
        </w:trPr>
        <w:tc>
          <w:tcPr>
            <w:tcW w:w="2232" w:type="dxa"/>
            <w:vMerge w:val="restart"/>
          </w:tcPr>
          <w:p w14:paraId="2AF5C872" w14:textId="77777777" w:rsidR="00354157" w:rsidRPr="004516B7" w:rsidRDefault="003541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1786EB" w14:textId="77777777" w:rsidR="00DB28A8" w:rsidRPr="004516B7" w:rsidRDefault="00DB28A8" w:rsidP="00DB28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FC67A" w14:textId="77777777" w:rsidR="00354157" w:rsidRPr="004516B7" w:rsidRDefault="00354157" w:rsidP="00DB28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6B7">
              <w:rPr>
                <w:rFonts w:ascii="Arial" w:hAnsi="Arial" w:cs="Arial"/>
                <w:b/>
                <w:bCs/>
                <w:sz w:val="20"/>
                <w:szCs w:val="20"/>
              </w:rPr>
              <w:t>Microrganismo</w:t>
            </w:r>
          </w:p>
        </w:tc>
        <w:tc>
          <w:tcPr>
            <w:tcW w:w="3846" w:type="dxa"/>
          </w:tcPr>
          <w:p w14:paraId="4B8E1FBE" w14:textId="5F963AD4" w:rsidR="00354157" w:rsidRPr="004516B7" w:rsidRDefault="003541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>Bactéria</w:t>
            </w:r>
            <w:r w:rsidR="00DB28A8" w:rsidRPr="004516B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22" w:type="dxa"/>
          </w:tcPr>
          <w:p w14:paraId="2664ABAB" w14:textId="3667B738" w:rsidR="00354157" w:rsidRPr="004516B7" w:rsidRDefault="00DA5832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E3B2EE8" wp14:editId="7326E68D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4765</wp:posOffset>
                      </wp:positionV>
                      <wp:extent cx="154940" cy="95250"/>
                      <wp:effectExtent l="10795" t="5715" r="5715" b="13335"/>
                      <wp:wrapNone/>
                      <wp:docPr id="1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EB92D" w14:textId="77777777" w:rsidR="00DB28A8" w:rsidRDefault="00DB28A8" w:rsidP="00DB28A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3B2E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2.15pt;margin-top:1.95pt;width:12.2pt;height: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" strokecolor="white [3212]">
                      <v:textbox>
                        <w:txbxContent>
                          <w:p w14:paraId="570EB92D" w14:textId="77777777" w:rsidR="00DB28A8" w:rsidRDefault="00DB28A8" w:rsidP="00DB28A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5C75" w:rsidRPr="004516B7" w14:paraId="0BFD0C61" w14:textId="77777777" w:rsidTr="007A3CCE">
        <w:trPr>
          <w:gridAfter w:val="1"/>
          <w:wAfter w:w="2214" w:type="dxa"/>
          <w:trHeight w:val="56"/>
        </w:trPr>
        <w:tc>
          <w:tcPr>
            <w:tcW w:w="2232" w:type="dxa"/>
            <w:vMerge/>
          </w:tcPr>
          <w:p w14:paraId="385FBE94" w14:textId="77777777" w:rsidR="00354157" w:rsidRPr="004516B7" w:rsidRDefault="003541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</w:tcPr>
          <w:p w14:paraId="4C1EFBEC" w14:textId="77777777" w:rsidR="00354157" w:rsidRPr="004516B7" w:rsidRDefault="00354157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>Fungo filamentoso</w:t>
            </w:r>
            <w:r w:rsidR="00DB28A8" w:rsidRPr="004516B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22" w:type="dxa"/>
          </w:tcPr>
          <w:p w14:paraId="5BB36380" w14:textId="2F7E3997" w:rsidR="00354157" w:rsidRPr="004516B7" w:rsidRDefault="00DA5832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F8353AB" wp14:editId="133691A6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6035</wp:posOffset>
                      </wp:positionV>
                      <wp:extent cx="154940" cy="95250"/>
                      <wp:effectExtent l="10795" t="6985" r="5715" b="12065"/>
                      <wp:wrapNone/>
                      <wp:docPr id="1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41C9EF" w14:textId="77777777" w:rsidR="00DB28A8" w:rsidRDefault="00DB28A8" w:rsidP="00DB28A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353AB" id="Text Box 18" o:spid="_x0000_s1027" type="#_x0000_t202" style="position:absolute;margin-left:-2.15pt;margin-top:2.05pt;width:12.2pt;height: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" strokecolor="white [3212]">
                      <v:textbox>
                        <w:txbxContent>
                          <w:p w14:paraId="1E41C9EF" w14:textId="77777777" w:rsidR="00DB28A8" w:rsidRDefault="00DB28A8" w:rsidP="00DB28A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54157" w:rsidRPr="004516B7" w14:paraId="744F27ED" w14:textId="77777777" w:rsidTr="007A3CCE">
        <w:trPr>
          <w:gridAfter w:val="1"/>
          <w:wAfter w:w="2214" w:type="dxa"/>
          <w:trHeight w:val="56"/>
        </w:trPr>
        <w:tc>
          <w:tcPr>
            <w:tcW w:w="2232" w:type="dxa"/>
            <w:vMerge/>
          </w:tcPr>
          <w:p w14:paraId="05D0A7C7" w14:textId="77777777" w:rsidR="00354157" w:rsidRPr="004516B7" w:rsidRDefault="003541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</w:tcPr>
          <w:p w14:paraId="30C13C29" w14:textId="77777777" w:rsidR="00354157" w:rsidRPr="004516B7" w:rsidRDefault="00354157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>Levedura</w:t>
            </w:r>
            <w:r w:rsidR="00DB28A8" w:rsidRPr="004516B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22" w:type="dxa"/>
          </w:tcPr>
          <w:p w14:paraId="002DB396" w14:textId="78560356" w:rsidR="00354157" w:rsidRPr="004516B7" w:rsidRDefault="00DA5832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C2DBBB5" wp14:editId="1788DB69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7305</wp:posOffset>
                      </wp:positionV>
                      <wp:extent cx="154940" cy="95250"/>
                      <wp:effectExtent l="10795" t="8255" r="5715" b="10795"/>
                      <wp:wrapNone/>
                      <wp:docPr id="1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280BF3" w14:textId="77777777" w:rsidR="00DB28A8" w:rsidRDefault="00DB28A8" w:rsidP="00DB28A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DBBB5" id="Text Box 19" o:spid="_x0000_s1028" type="#_x0000_t202" style="position:absolute;margin-left:-2.15pt;margin-top:2.15pt;width:12.2pt;height: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" strokecolor="white [3212]">
                      <v:textbox>
                        <w:txbxContent>
                          <w:p w14:paraId="7B280BF3" w14:textId="77777777" w:rsidR="00DB28A8" w:rsidRDefault="00DB28A8" w:rsidP="00DB28A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5C75" w:rsidRPr="004516B7" w14:paraId="71E0CBCE" w14:textId="77777777" w:rsidTr="007A3CCE">
        <w:trPr>
          <w:trHeight w:val="56"/>
        </w:trPr>
        <w:tc>
          <w:tcPr>
            <w:tcW w:w="2232" w:type="dxa"/>
            <w:vMerge/>
          </w:tcPr>
          <w:p w14:paraId="1BBBB646" w14:textId="77777777" w:rsidR="00354157" w:rsidRPr="004516B7" w:rsidRDefault="003541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</w:tcPr>
          <w:p w14:paraId="0B4C5102" w14:textId="58A17223" w:rsidR="00354157" w:rsidRPr="004516B7" w:rsidRDefault="00354157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>Nome científico</w:t>
            </w:r>
            <w:r w:rsidR="00DB28A8" w:rsidRPr="004516B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636" w:type="dxa"/>
            <w:gridSpan w:val="2"/>
          </w:tcPr>
          <w:p w14:paraId="09CC6856" w14:textId="610450BE" w:rsidR="00354157" w:rsidRPr="004516B7" w:rsidRDefault="003541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B5DF9" w14:textId="77777777" w:rsidR="00AC455C" w:rsidRPr="004516B7" w:rsidRDefault="00AC45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C75" w:rsidRPr="004516B7" w14:paraId="10F174EC" w14:textId="77777777" w:rsidTr="007A3CCE">
        <w:trPr>
          <w:trHeight w:val="100"/>
        </w:trPr>
        <w:tc>
          <w:tcPr>
            <w:tcW w:w="2232" w:type="dxa"/>
            <w:vMerge w:val="restart"/>
          </w:tcPr>
          <w:p w14:paraId="57F7A070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D2CA2B" w14:textId="77777777" w:rsidR="009820B3" w:rsidRPr="004516B7" w:rsidRDefault="009820B3" w:rsidP="00300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6B7">
              <w:rPr>
                <w:rFonts w:ascii="Arial" w:hAnsi="Arial" w:cs="Arial"/>
                <w:b/>
                <w:bCs/>
                <w:sz w:val="20"/>
                <w:szCs w:val="20"/>
              </w:rPr>
              <w:t>Classificação</w:t>
            </w:r>
          </w:p>
        </w:tc>
        <w:tc>
          <w:tcPr>
            <w:tcW w:w="3846" w:type="dxa"/>
          </w:tcPr>
          <w:p w14:paraId="1EA2B987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>Filo</w:t>
            </w:r>
            <w:r w:rsidR="00DB28A8" w:rsidRPr="004516B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636" w:type="dxa"/>
            <w:gridSpan w:val="2"/>
          </w:tcPr>
          <w:p w14:paraId="63B424B7" w14:textId="3CBD1A6C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0B3" w:rsidRPr="004516B7" w14:paraId="6500B1A2" w14:textId="77777777" w:rsidTr="007A3CCE">
        <w:trPr>
          <w:trHeight w:val="56"/>
        </w:trPr>
        <w:tc>
          <w:tcPr>
            <w:tcW w:w="2232" w:type="dxa"/>
            <w:vMerge/>
          </w:tcPr>
          <w:p w14:paraId="1A1F3F8E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</w:tcPr>
          <w:p w14:paraId="3BD5D871" w14:textId="77777777" w:rsidR="009820B3" w:rsidRPr="004516B7" w:rsidRDefault="00DB28A8" w:rsidP="00300AD9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>Classe*</w:t>
            </w:r>
          </w:p>
        </w:tc>
        <w:tc>
          <w:tcPr>
            <w:tcW w:w="2636" w:type="dxa"/>
            <w:gridSpan w:val="2"/>
          </w:tcPr>
          <w:p w14:paraId="15DD4730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C75" w:rsidRPr="004516B7" w14:paraId="575E6C39" w14:textId="77777777" w:rsidTr="007A3CCE">
        <w:trPr>
          <w:trHeight w:val="56"/>
        </w:trPr>
        <w:tc>
          <w:tcPr>
            <w:tcW w:w="2232" w:type="dxa"/>
            <w:vMerge/>
          </w:tcPr>
          <w:p w14:paraId="66AB92B4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</w:tcPr>
          <w:p w14:paraId="5F27F116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>Família</w:t>
            </w:r>
            <w:r w:rsidR="00DB28A8" w:rsidRPr="004516B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636" w:type="dxa"/>
            <w:gridSpan w:val="2"/>
          </w:tcPr>
          <w:p w14:paraId="1A58AFD6" w14:textId="17D1ECE1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0B3" w:rsidRPr="004516B7" w14:paraId="54E3C0DD" w14:textId="77777777" w:rsidTr="007A3CCE">
        <w:trPr>
          <w:trHeight w:val="100"/>
        </w:trPr>
        <w:tc>
          <w:tcPr>
            <w:tcW w:w="2232" w:type="dxa"/>
            <w:vMerge w:val="restart"/>
          </w:tcPr>
          <w:p w14:paraId="5C6AAB7C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4199A7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05AD6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997BF1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349FDD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E5AB3E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E727B7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EB682D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08783D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F99999" w14:textId="77777777" w:rsidR="00705C75" w:rsidRPr="004516B7" w:rsidRDefault="00705C75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64978" w14:textId="77777777" w:rsidR="00705C75" w:rsidRPr="004516B7" w:rsidRDefault="00705C75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BD2DA1" w14:textId="77777777" w:rsidR="00705C75" w:rsidRPr="004516B7" w:rsidRDefault="00705C75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C3355" w14:textId="77777777" w:rsidR="00705C75" w:rsidRPr="004516B7" w:rsidRDefault="00705C75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9A266A" w14:textId="77777777" w:rsidR="00705C75" w:rsidRPr="004516B7" w:rsidRDefault="00705C75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C05E97" w14:textId="77777777" w:rsidR="00705C75" w:rsidRPr="004516B7" w:rsidRDefault="00705C75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F99588" w14:textId="77777777" w:rsidR="00D0308F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>Dados da amostra</w:t>
            </w:r>
          </w:p>
        </w:tc>
        <w:tc>
          <w:tcPr>
            <w:tcW w:w="3846" w:type="dxa"/>
          </w:tcPr>
          <w:p w14:paraId="6EEA519A" w14:textId="0DB3AF0D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>Isolad</w:t>
            </w:r>
            <w:r w:rsidR="00A6641C" w:rsidRPr="004516B7">
              <w:rPr>
                <w:rFonts w:ascii="Arial" w:hAnsi="Arial" w:cs="Arial"/>
                <w:sz w:val="20"/>
                <w:szCs w:val="20"/>
              </w:rPr>
              <w:t>o</w:t>
            </w:r>
            <w:r w:rsidRPr="004516B7">
              <w:rPr>
                <w:rFonts w:ascii="Arial" w:hAnsi="Arial" w:cs="Arial"/>
                <w:sz w:val="20"/>
                <w:szCs w:val="20"/>
              </w:rPr>
              <w:t xml:space="preserve"> por</w:t>
            </w:r>
            <w:r w:rsidR="00DB28A8" w:rsidRPr="004516B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636" w:type="dxa"/>
            <w:gridSpan w:val="2"/>
          </w:tcPr>
          <w:p w14:paraId="2E4980ED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C75" w:rsidRPr="004516B7" w14:paraId="46E1A477" w14:textId="77777777" w:rsidTr="007A3CCE">
        <w:trPr>
          <w:trHeight w:val="56"/>
        </w:trPr>
        <w:tc>
          <w:tcPr>
            <w:tcW w:w="2232" w:type="dxa"/>
            <w:vMerge/>
          </w:tcPr>
          <w:p w14:paraId="406AC40A" w14:textId="77777777" w:rsidR="009820B3" w:rsidRPr="004516B7" w:rsidRDefault="009820B3" w:rsidP="00300AD9">
            <w:pPr>
              <w:rPr>
                <w:rFonts w:ascii="Arial" w:hAnsi="Arial" w:cs="Arial"/>
              </w:rPr>
            </w:pPr>
          </w:p>
        </w:tc>
        <w:tc>
          <w:tcPr>
            <w:tcW w:w="3846" w:type="dxa"/>
          </w:tcPr>
          <w:p w14:paraId="5AEF80BC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>Código de isolamento</w:t>
            </w:r>
          </w:p>
        </w:tc>
        <w:tc>
          <w:tcPr>
            <w:tcW w:w="2636" w:type="dxa"/>
            <w:gridSpan w:val="2"/>
          </w:tcPr>
          <w:p w14:paraId="312A829E" w14:textId="7C39E285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0B3" w:rsidRPr="004516B7" w14:paraId="603F8ECD" w14:textId="77777777" w:rsidTr="007A3CCE">
        <w:trPr>
          <w:trHeight w:val="56"/>
        </w:trPr>
        <w:tc>
          <w:tcPr>
            <w:tcW w:w="2232" w:type="dxa"/>
            <w:vMerge/>
          </w:tcPr>
          <w:p w14:paraId="596F447E" w14:textId="77777777" w:rsidR="009820B3" w:rsidRPr="004516B7" w:rsidRDefault="009820B3" w:rsidP="00300AD9">
            <w:pPr>
              <w:rPr>
                <w:rFonts w:ascii="Arial" w:hAnsi="Arial" w:cs="Arial"/>
              </w:rPr>
            </w:pPr>
          </w:p>
        </w:tc>
        <w:tc>
          <w:tcPr>
            <w:tcW w:w="3846" w:type="dxa"/>
          </w:tcPr>
          <w:p w14:paraId="1CA378C2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>Data de isolamento</w:t>
            </w:r>
            <w:r w:rsidR="00DB28A8" w:rsidRPr="004516B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636" w:type="dxa"/>
            <w:gridSpan w:val="2"/>
          </w:tcPr>
          <w:p w14:paraId="465C5BEE" w14:textId="583E27C5" w:rsidR="009820B3" w:rsidRPr="004516B7" w:rsidRDefault="009B6F13" w:rsidP="009B6F13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softHyphen/>
            </w:r>
            <w:r w:rsidRPr="004516B7">
              <w:rPr>
                <w:rFonts w:ascii="Arial" w:hAnsi="Arial" w:cs="Arial"/>
                <w:sz w:val="20"/>
                <w:szCs w:val="20"/>
              </w:rPr>
              <w:softHyphen/>
            </w:r>
            <w:r w:rsidRPr="004516B7">
              <w:rPr>
                <w:rFonts w:ascii="Arial" w:hAnsi="Arial" w:cs="Arial"/>
                <w:sz w:val="20"/>
                <w:szCs w:val="20"/>
              </w:rPr>
              <w:softHyphen/>
            </w:r>
            <w:r w:rsidRPr="004516B7">
              <w:rPr>
                <w:rFonts w:ascii="Arial" w:hAnsi="Arial" w:cs="Arial"/>
                <w:sz w:val="20"/>
                <w:szCs w:val="20"/>
              </w:rPr>
              <w:softHyphen/>
            </w:r>
            <w:r w:rsidR="009820B3" w:rsidRPr="004516B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516B7">
              <w:rPr>
                <w:rFonts w:ascii="Arial" w:eastAsia="Arial" w:hAnsi="Arial" w:cs="Arial"/>
                <w:sz w:val="20"/>
                <w:szCs w:val="20"/>
                <w:lang w:eastAsia="pt-BR"/>
              </w:rPr>
              <w:softHyphen/>
            </w:r>
            <w:r w:rsidRPr="004516B7">
              <w:rPr>
                <w:rFonts w:ascii="Arial" w:eastAsia="Arial" w:hAnsi="Arial" w:cs="Arial"/>
                <w:sz w:val="20"/>
                <w:szCs w:val="20"/>
                <w:lang w:eastAsia="pt-BR"/>
              </w:rPr>
              <w:softHyphen/>
            </w:r>
            <w:r w:rsidRPr="004516B7">
              <w:rPr>
                <w:rFonts w:ascii="Arial" w:eastAsia="Arial" w:hAnsi="Arial" w:cs="Arial"/>
                <w:sz w:val="20"/>
                <w:szCs w:val="20"/>
                <w:lang w:eastAsia="pt-BR"/>
              </w:rPr>
              <w:softHyphen/>
            </w:r>
            <w:r w:rsidRPr="004516B7">
              <w:rPr>
                <w:rFonts w:ascii="Arial" w:eastAsia="Arial" w:hAnsi="Arial" w:cs="Arial"/>
                <w:sz w:val="20"/>
                <w:szCs w:val="20"/>
                <w:lang w:eastAsia="pt-BR"/>
              </w:rPr>
              <w:softHyphen/>
            </w:r>
            <w:r w:rsidRPr="004516B7">
              <w:rPr>
                <w:rFonts w:ascii="Arial" w:eastAsia="Arial" w:hAnsi="Arial" w:cs="Arial"/>
                <w:sz w:val="20"/>
                <w:szCs w:val="20"/>
                <w:lang w:eastAsia="pt-BR"/>
              </w:rPr>
              <w:softHyphen/>
            </w:r>
            <w:r w:rsidRPr="004516B7">
              <w:rPr>
                <w:rFonts w:ascii="Arial" w:eastAsia="Arial" w:hAnsi="Arial" w:cs="Arial"/>
                <w:sz w:val="20"/>
                <w:szCs w:val="20"/>
                <w:lang w:eastAsia="pt-BR"/>
              </w:rPr>
              <w:softHyphen/>
            </w:r>
            <w:r w:rsidRPr="004516B7">
              <w:rPr>
                <w:rFonts w:ascii="Arial" w:eastAsia="Arial" w:hAnsi="Arial" w:cs="Arial"/>
                <w:sz w:val="20"/>
                <w:szCs w:val="20"/>
                <w:lang w:eastAsia="pt-BR"/>
              </w:rPr>
              <w:softHyphen/>
            </w:r>
            <w:r w:rsidRPr="004516B7">
              <w:rPr>
                <w:rFonts w:ascii="Arial" w:eastAsia="Arial" w:hAnsi="Arial" w:cs="Arial"/>
                <w:sz w:val="20"/>
                <w:szCs w:val="20"/>
                <w:lang w:eastAsia="pt-BR"/>
              </w:rPr>
              <w:softHyphen/>
              <w:t xml:space="preserve">____/_____/_____              </w:t>
            </w:r>
          </w:p>
        </w:tc>
      </w:tr>
      <w:tr w:rsidR="00705C75" w:rsidRPr="004516B7" w14:paraId="02ED1CE4" w14:textId="77777777" w:rsidTr="007A3CCE">
        <w:trPr>
          <w:trHeight w:val="56"/>
        </w:trPr>
        <w:tc>
          <w:tcPr>
            <w:tcW w:w="2232" w:type="dxa"/>
            <w:vMerge/>
          </w:tcPr>
          <w:p w14:paraId="01564A68" w14:textId="77777777" w:rsidR="009820B3" w:rsidRPr="004516B7" w:rsidRDefault="009820B3" w:rsidP="00300AD9">
            <w:pPr>
              <w:rPr>
                <w:rFonts w:ascii="Arial" w:hAnsi="Arial" w:cs="Arial"/>
              </w:rPr>
            </w:pPr>
          </w:p>
        </w:tc>
        <w:tc>
          <w:tcPr>
            <w:tcW w:w="3846" w:type="dxa"/>
          </w:tcPr>
          <w:p w14:paraId="66713BE4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>Local da coleta</w:t>
            </w:r>
            <w:r w:rsidR="00DB28A8" w:rsidRPr="004516B7">
              <w:rPr>
                <w:rFonts w:ascii="Arial" w:hAnsi="Arial" w:cs="Arial"/>
                <w:sz w:val="20"/>
                <w:szCs w:val="20"/>
              </w:rPr>
              <w:t>*</w:t>
            </w:r>
            <w:r w:rsidRPr="004516B7">
              <w:rPr>
                <w:rFonts w:ascii="Arial" w:hAnsi="Arial" w:cs="Arial"/>
                <w:sz w:val="20"/>
                <w:szCs w:val="20"/>
              </w:rPr>
              <w:t xml:space="preserve"> (incluir dados do georreferenciamento)</w:t>
            </w:r>
          </w:p>
        </w:tc>
        <w:tc>
          <w:tcPr>
            <w:tcW w:w="2636" w:type="dxa"/>
            <w:gridSpan w:val="2"/>
          </w:tcPr>
          <w:p w14:paraId="211377F1" w14:textId="48AB6CD1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0B3" w:rsidRPr="004516B7" w14:paraId="66E1B3BB" w14:textId="77777777" w:rsidTr="007A3CCE">
        <w:trPr>
          <w:trHeight w:val="56"/>
        </w:trPr>
        <w:tc>
          <w:tcPr>
            <w:tcW w:w="2232" w:type="dxa"/>
            <w:vMerge/>
          </w:tcPr>
          <w:p w14:paraId="5D79FD1D" w14:textId="77777777" w:rsidR="009820B3" w:rsidRPr="004516B7" w:rsidRDefault="009820B3" w:rsidP="00300AD9">
            <w:pPr>
              <w:rPr>
                <w:rFonts w:ascii="Arial" w:hAnsi="Arial" w:cs="Arial"/>
              </w:rPr>
            </w:pPr>
          </w:p>
        </w:tc>
        <w:tc>
          <w:tcPr>
            <w:tcW w:w="3846" w:type="dxa"/>
          </w:tcPr>
          <w:p w14:paraId="2BF03AC6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>Substrato/hospedeiro</w:t>
            </w:r>
            <w:r w:rsidR="00DB28A8" w:rsidRPr="004516B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636" w:type="dxa"/>
            <w:gridSpan w:val="2"/>
          </w:tcPr>
          <w:p w14:paraId="3A0B845D" w14:textId="335A0243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C75" w:rsidRPr="004516B7" w14:paraId="0AFF517D" w14:textId="77777777" w:rsidTr="007A3CCE">
        <w:trPr>
          <w:trHeight w:val="56"/>
        </w:trPr>
        <w:tc>
          <w:tcPr>
            <w:tcW w:w="2232" w:type="dxa"/>
            <w:vMerge/>
          </w:tcPr>
          <w:p w14:paraId="7BB905DD" w14:textId="77777777" w:rsidR="009820B3" w:rsidRPr="004516B7" w:rsidRDefault="009820B3" w:rsidP="00300AD9">
            <w:pPr>
              <w:rPr>
                <w:rFonts w:ascii="Arial" w:hAnsi="Arial" w:cs="Arial"/>
              </w:rPr>
            </w:pPr>
          </w:p>
        </w:tc>
        <w:tc>
          <w:tcPr>
            <w:tcW w:w="3846" w:type="dxa"/>
          </w:tcPr>
          <w:p w14:paraId="0422F5EF" w14:textId="19A5306E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>Identificada por</w:t>
            </w:r>
          </w:p>
        </w:tc>
        <w:tc>
          <w:tcPr>
            <w:tcW w:w="2636" w:type="dxa"/>
            <w:gridSpan w:val="2"/>
          </w:tcPr>
          <w:p w14:paraId="4C419509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0B3" w:rsidRPr="004516B7" w14:paraId="1F278B63" w14:textId="77777777" w:rsidTr="007A3CCE">
        <w:trPr>
          <w:trHeight w:val="56"/>
        </w:trPr>
        <w:tc>
          <w:tcPr>
            <w:tcW w:w="2232" w:type="dxa"/>
            <w:vMerge/>
          </w:tcPr>
          <w:p w14:paraId="7FE5EC5E" w14:textId="77777777" w:rsidR="009820B3" w:rsidRPr="004516B7" w:rsidRDefault="009820B3" w:rsidP="00300AD9">
            <w:pPr>
              <w:rPr>
                <w:rFonts w:ascii="Arial" w:hAnsi="Arial" w:cs="Arial"/>
              </w:rPr>
            </w:pPr>
          </w:p>
        </w:tc>
        <w:tc>
          <w:tcPr>
            <w:tcW w:w="3846" w:type="dxa"/>
          </w:tcPr>
          <w:p w14:paraId="32A9C8B0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 xml:space="preserve">Código </w:t>
            </w:r>
            <w:r w:rsidRPr="004516B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m</w:t>
            </w:r>
            <w:r w:rsidRPr="004516B7">
              <w:rPr>
                <w:rFonts w:ascii="Arial" w:hAnsi="Arial" w:cs="Arial"/>
                <w:sz w:val="20"/>
                <w:szCs w:val="20"/>
              </w:rPr>
              <w:t xml:space="preserve"> outras coleções</w:t>
            </w:r>
          </w:p>
        </w:tc>
        <w:tc>
          <w:tcPr>
            <w:tcW w:w="2636" w:type="dxa"/>
            <w:gridSpan w:val="2"/>
          </w:tcPr>
          <w:p w14:paraId="3684C933" w14:textId="0188E60B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C75" w:rsidRPr="004516B7" w14:paraId="256B64ED" w14:textId="77777777" w:rsidTr="007A3CCE">
        <w:trPr>
          <w:trHeight w:val="56"/>
        </w:trPr>
        <w:tc>
          <w:tcPr>
            <w:tcW w:w="2232" w:type="dxa"/>
            <w:vMerge/>
          </w:tcPr>
          <w:p w14:paraId="4B1B10FB" w14:textId="77777777" w:rsidR="009820B3" w:rsidRPr="004516B7" w:rsidRDefault="009820B3" w:rsidP="00300AD9">
            <w:pPr>
              <w:rPr>
                <w:rFonts w:ascii="Arial" w:hAnsi="Arial" w:cs="Arial"/>
              </w:rPr>
            </w:pPr>
          </w:p>
        </w:tc>
        <w:tc>
          <w:tcPr>
            <w:tcW w:w="3846" w:type="dxa"/>
          </w:tcPr>
          <w:p w14:paraId="686759FA" w14:textId="7C73069C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eferência bibliográfica </w:t>
            </w:r>
            <w:proofErr w:type="gramStart"/>
            <w:r w:rsidRPr="004516B7">
              <w:rPr>
                <w:rFonts w:ascii="Arial" w:eastAsia="Arial" w:hAnsi="Arial" w:cs="Arial"/>
                <w:color w:val="000000"/>
                <w:sz w:val="20"/>
                <w:szCs w:val="20"/>
              </w:rPr>
              <w:t>e/ou</w:t>
            </w:r>
            <w:r w:rsidR="00A6641C" w:rsidRPr="004516B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516B7">
              <w:rPr>
                <w:rFonts w:ascii="Arial" w:eastAsia="Arial" w:hAnsi="Arial" w:cs="Arial"/>
                <w:color w:val="000000"/>
                <w:sz w:val="20"/>
                <w:szCs w:val="20"/>
              </w:rPr>
              <w:t>Projeto</w:t>
            </w:r>
            <w:proofErr w:type="gramEnd"/>
            <w:r w:rsidR="00DB28A8" w:rsidRPr="004516B7">
              <w:rPr>
                <w:rFonts w:ascii="Arial" w:eastAsia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636" w:type="dxa"/>
            <w:gridSpan w:val="2"/>
          </w:tcPr>
          <w:p w14:paraId="35270B92" w14:textId="77777777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F3C221" w14:textId="77777777" w:rsidR="00A6641C" w:rsidRPr="004516B7" w:rsidRDefault="00A6641C" w:rsidP="00300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0B3" w:rsidRPr="004516B7" w14:paraId="70D4A050" w14:textId="77777777" w:rsidTr="007A3CCE">
        <w:trPr>
          <w:trHeight w:val="56"/>
        </w:trPr>
        <w:tc>
          <w:tcPr>
            <w:tcW w:w="2232" w:type="dxa"/>
            <w:vMerge/>
          </w:tcPr>
          <w:p w14:paraId="240B9205" w14:textId="77777777" w:rsidR="009820B3" w:rsidRPr="004516B7" w:rsidRDefault="009820B3" w:rsidP="00300AD9">
            <w:pPr>
              <w:rPr>
                <w:rFonts w:ascii="Arial" w:hAnsi="Arial" w:cs="Arial"/>
              </w:rPr>
            </w:pPr>
          </w:p>
        </w:tc>
        <w:tc>
          <w:tcPr>
            <w:tcW w:w="3846" w:type="dxa"/>
          </w:tcPr>
          <w:p w14:paraId="6AED8CF3" w14:textId="77777777" w:rsidR="009820B3" w:rsidRPr="004516B7" w:rsidRDefault="009820B3" w:rsidP="00300A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16B7">
              <w:rPr>
                <w:rFonts w:ascii="Arial" w:eastAsia="Arial" w:hAnsi="Arial" w:cs="Arial"/>
                <w:color w:val="000000"/>
                <w:sz w:val="20"/>
                <w:szCs w:val="20"/>
              </w:rPr>
              <w:t>Grupo de risco biológico</w:t>
            </w:r>
            <w:r w:rsidR="00DB28A8" w:rsidRPr="004516B7">
              <w:rPr>
                <w:rFonts w:ascii="Arial" w:eastAsia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636" w:type="dxa"/>
            <w:gridSpan w:val="2"/>
          </w:tcPr>
          <w:p w14:paraId="36453CE4" w14:textId="6D548D33" w:rsidR="009820B3" w:rsidRPr="004516B7" w:rsidRDefault="00DA5832" w:rsidP="00300AD9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18700DF" wp14:editId="44A0F144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45085</wp:posOffset>
                      </wp:positionV>
                      <wp:extent cx="221615" cy="219075"/>
                      <wp:effectExtent l="5080" t="6985" r="11430" b="12065"/>
                      <wp:wrapNone/>
                      <wp:docPr id="1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39329F" w14:textId="77777777" w:rsidR="009820B3" w:rsidRPr="00AC455C" w:rsidRDefault="009820B3" w:rsidP="009820B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C455C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700DF" id="Text Box 11" o:spid="_x0000_s1029" type="#_x0000_t202" style="position:absolute;margin-left:73.9pt;margin-top:3.55pt;width:17.45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" strokecolor="#d8d8d8 [2732]">
                      <v:textbox>
                        <w:txbxContent>
                          <w:p w14:paraId="4839329F" w14:textId="77777777" w:rsidR="009820B3" w:rsidRPr="00AC455C" w:rsidRDefault="009820B3" w:rsidP="009820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C455C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16B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3393711" wp14:editId="21BE2388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45085</wp:posOffset>
                      </wp:positionV>
                      <wp:extent cx="221615" cy="219075"/>
                      <wp:effectExtent l="7620" t="6985" r="8890" b="12065"/>
                      <wp:wrapNone/>
                      <wp:docPr id="1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1D836" w14:textId="77777777" w:rsidR="009820B3" w:rsidRPr="00AC455C" w:rsidRDefault="009820B3" w:rsidP="009820B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C455C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93711" id="Text Box 10" o:spid="_x0000_s1030" type="#_x0000_t202" style="position:absolute;margin-left:26.1pt;margin-top:3.55pt;width:17.45pt;height:1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" strokecolor="#d8d8d8 [2732]">
                      <v:textbox>
                        <w:txbxContent>
                          <w:p w14:paraId="26B1D836" w14:textId="77777777" w:rsidR="009820B3" w:rsidRPr="00AC455C" w:rsidRDefault="009820B3" w:rsidP="009820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C455C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20B3" w:rsidRPr="004516B7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193DBEFD" w14:textId="478D7D6A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C75" w:rsidRPr="004516B7" w14:paraId="156984C6" w14:textId="77777777" w:rsidTr="007A3CCE">
        <w:trPr>
          <w:trHeight w:val="556"/>
        </w:trPr>
        <w:tc>
          <w:tcPr>
            <w:tcW w:w="2232" w:type="dxa"/>
            <w:vMerge/>
          </w:tcPr>
          <w:p w14:paraId="281703F1" w14:textId="77777777" w:rsidR="009820B3" w:rsidRPr="004516B7" w:rsidRDefault="009820B3" w:rsidP="00300AD9">
            <w:pPr>
              <w:rPr>
                <w:rFonts w:ascii="Arial" w:hAnsi="Arial" w:cs="Arial"/>
              </w:rPr>
            </w:pPr>
          </w:p>
        </w:tc>
        <w:tc>
          <w:tcPr>
            <w:tcW w:w="3846" w:type="dxa"/>
          </w:tcPr>
          <w:p w14:paraId="15FEF72A" w14:textId="77777777" w:rsidR="009820B3" w:rsidRPr="004516B7" w:rsidRDefault="009820B3" w:rsidP="00300A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16B7">
              <w:rPr>
                <w:rFonts w:ascii="Arial" w:eastAsia="Arial" w:hAnsi="Arial" w:cs="Arial"/>
                <w:color w:val="000000"/>
                <w:sz w:val="20"/>
                <w:szCs w:val="20"/>
              </w:rPr>
              <w:t>Tipo de acesso</w:t>
            </w:r>
            <w:r w:rsidR="00DB28A8" w:rsidRPr="004516B7">
              <w:rPr>
                <w:rFonts w:ascii="Arial" w:eastAsia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636" w:type="dxa"/>
            <w:gridSpan w:val="2"/>
          </w:tcPr>
          <w:p w14:paraId="715CCC17" w14:textId="273F5558" w:rsidR="009820B3" w:rsidRPr="004516B7" w:rsidRDefault="00DA5832" w:rsidP="00300AD9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3393711" wp14:editId="4C32F2BC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35890</wp:posOffset>
                      </wp:positionV>
                      <wp:extent cx="221615" cy="219075"/>
                      <wp:effectExtent l="8890" t="12065" r="7620" b="6985"/>
                      <wp:wrapNone/>
                      <wp:docPr id="10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36E2F0" w14:textId="77777777" w:rsidR="00A6641C" w:rsidRPr="00AC455C" w:rsidRDefault="00A6641C" w:rsidP="00A664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93711" id="Text Box 68" o:spid="_x0000_s1031" type="#_x0000_t202" style="position:absolute;margin-left:61.45pt;margin-top:10.7pt;width:17.45pt;height:1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" strokecolor="black [3213]">
                      <v:textbox>
                        <w:txbxContent>
                          <w:p w14:paraId="7936E2F0" w14:textId="77777777" w:rsidR="00A6641C" w:rsidRPr="00AC455C" w:rsidRDefault="00A6641C" w:rsidP="00A664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16B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3393711" wp14:editId="7949B088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35890</wp:posOffset>
                      </wp:positionV>
                      <wp:extent cx="221615" cy="219075"/>
                      <wp:effectExtent l="5080" t="12065" r="11430" b="6985"/>
                      <wp:wrapNone/>
                      <wp:docPr id="9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0BEF1F" w14:textId="76737048" w:rsidR="00A6641C" w:rsidRPr="00AC455C" w:rsidRDefault="00A6641C" w:rsidP="00A664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93711" id="Text Box 67" o:spid="_x0000_s1032" type="#_x0000_t202" style="position:absolute;margin-left:8.65pt;margin-top:10.7pt;width:17.45pt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" strokecolor="black [3213]">
                      <v:textbox>
                        <w:txbxContent>
                          <w:p w14:paraId="0E0BEF1F" w14:textId="76737048" w:rsidR="00A6641C" w:rsidRPr="00AC455C" w:rsidRDefault="00A6641C" w:rsidP="00A664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16B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50248A9" wp14:editId="33DF8C4F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35890</wp:posOffset>
                      </wp:positionV>
                      <wp:extent cx="158115" cy="142240"/>
                      <wp:effectExtent l="8890" t="12065" r="13970" b="7620"/>
                      <wp:wrapNone/>
                      <wp:docPr id="8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A31EC9" w14:textId="77777777" w:rsidR="009820B3" w:rsidRDefault="009820B3" w:rsidP="009820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248A9" id="Text Box 13" o:spid="_x0000_s1033" type="#_x0000_t202" style="position:absolute;margin-left:61.45pt;margin-top:10.7pt;width:12.45pt;height:1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" strokecolor="white [3212]">
                      <v:textbox>
                        <w:txbxContent>
                          <w:p w14:paraId="63A31EC9" w14:textId="77777777" w:rsidR="009820B3" w:rsidRDefault="009820B3" w:rsidP="009820B3"/>
                        </w:txbxContent>
                      </v:textbox>
                    </v:shape>
                  </w:pict>
                </mc:Fallback>
              </mc:AlternateContent>
            </w:r>
            <w:r w:rsidRPr="004516B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3AA7228" wp14:editId="7A4F6C2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35890</wp:posOffset>
                      </wp:positionV>
                      <wp:extent cx="158115" cy="140970"/>
                      <wp:effectExtent l="10795" t="12065" r="12065" b="8890"/>
                      <wp:wrapNone/>
                      <wp:docPr id="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6A37E" w14:textId="77777777" w:rsidR="009820B3" w:rsidRDefault="009820B3" w:rsidP="009820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A7228" id="Text Box 12" o:spid="_x0000_s1034" type="#_x0000_t202" style="position:absolute;margin-left:3.1pt;margin-top:10.7pt;width:12.45pt;height:1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" strokecolor="white [3212]">
                      <v:textbox>
                        <w:txbxContent>
                          <w:p w14:paraId="68A6A37E" w14:textId="77777777" w:rsidR="009820B3" w:rsidRDefault="009820B3" w:rsidP="009820B3"/>
                        </w:txbxContent>
                      </v:textbox>
                    </v:shape>
                  </w:pict>
                </mc:Fallback>
              </mc:AlternateContent>
            </w:r>
            <w:r w:rsidR="009820B3" w:rsidRPr="004516B7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14:paraId="100E734A" w14:textId="21180792" w:rsidR="009820B3" w:rsidRPr="004516B7" w:rsidRDefault="009820B3" w:rsidP="00300AD9">
            <w:pPr>
              <w:rPr>
                <w:rFonts w:ascii="Arial" w:hAnsi="Arial" w:cs="Arial"/>
                <w:sz w:val="20"/>
                <w:szCs w:val="20"/>
              </w:rPr>
            </w:pPr>
            <w:r w:rsidRPr="004516B7">
              <w:rPr>
                <w:rFonts w:ascii="Arial" w:hAnsi="Arial" w:cs="Arial"/>
                <w:sz w:val="20"/>
                <w:szCs w:val="20"/>
              </w:rPr>
              <w:t xml:space="preserve">           Livre</w:t>
            </w:r>
            <w:r w:rsidR="00D558A2" w:rsidRPr="004516B7">
              <w:rPr>
                <w:rFonts w:ascii="Arial" w:hAnsi="Arial" w:cs="Arial"/>
                <w:sz w:val="20"/>
                <w:szCs w:val="20"/>
              </w:rPr>
              <w:t xml:space="preserve">          Restrito</w:t>
            </w:r>
          </w:p>
        </w:tc>
      </w:tr>
      <w:tr w:rsidR="009820B3" w:rsidRPr="004516B7" w14:paraId="2B460102" w14:textId="77777777" w:rsidTr="007A3CCE">
        <w:trPr>
          <w:trHeight w:val="1957"/>
        </w:trPr>
        <w:tc>
          <w:tcPr>
            <w:tcW w:w="2232" w:type="dxa"/>
            <w:vMerge/>
          </w:tcPr>
          <w:p w14:paraId="0C175DD3" w14:textId="77777777" w:rsidR="009820B3" w:rsidRPr="004516B7" w:rsidRDefault="009820B3" w:rsidP="00300AD9">
            <w:pPr>
              <w:rPr>
                <w:rFonts w:ascii="Arial" w:hAnsi="Arial" w:cs="Arial"/>
              </w:rPr>
            </w:pPr>
          </w:p>
        </w:tc>
        <w:tc>
          <w:tcPr>
            <w:tcW w:w="3846" w:type="dxa"/>
          </w:tcPr>
          <w:p w14:paraId="77771C79" w14:textId="77777777" w:rsidR="009820B3" w:rsidRPr="004516B7" w:rsidRDefault="00DB28A8" w:rsidP="00300A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16B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aracterísticas* </w:t>
            </w:r>
            <w:r w:rsidR="009820B3" w:rsidRPr="004516B7">
              <w:rPr>
                <w:rFonts w:ascii="Arial" w:eastAsia="Arial" w:hAnsi="Arial" w:cs="Arial"/>
                <w:color w:val="000000"/>
                <w:sz w:val="20"/>
                <w:szCs w:val="20"/>
              </w:rPr>
              <w:t>(dados morfológicos, fisiológicos e genéticos)</w:t>
            </w:r>
          </w:p>
          <w:p w14:paraId="2F8C5055" w14:textId="77777777" w:rsidR="00D0308F" w:rsidRPr="004516B7" w:rsidRDefault="009820B3" w:rsidP="00300A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16B7">
              <w:rPr>
                <w:rFonts w:ascii="Arial" w:eastAsia="Arial" w:hAnsi="Arial" w:cs="Arial"/>
                <w:color w:val="000000"/>
                <w:sz w:val="20"/>
                <w:szCs w:val="20"/>
              </w:rPr>
              <w:t>Incluir número de ac</w:t>
            </w:r>
            <w:r w:rsidR="00705C75" w:rsidRPr="004516B7">
              <w:rPr>
                <w:rFonts w:ascii="Arial" w:eastAsia="Arial" w:hAnsi="Arial" w:cs="Arial"/>
                <w:color w:val="000000"/>
                <w:sz w:val="20"/>
                <w:szCs w:val="20"/>
              </w:rPr>
              <w:t>esso da sequê</w:t>
            </w:r>
            <w:r w:rsidR="007202EB" w:rsidRPr="004516B7">
              <w:rPr>
                <w:rFonts w:ascii="Arial" w:eastAsia="Arial" w:hAnsi="Arial" w:cs="Arial"/>
                <w:color w:val="000000"/>
                <w:sz w:val="20"/>
                <w:szCs w:val="20"/>
              </w:rPr>
              <w:t>ncia depositada, se houver.</w:t>
            </w:r>
          </w:p>
          <w:p w14:paraId="34F2A8D1" w14:textId="77777777" w:rsidR="009820B3" w:rsidRPr="004516B7" w:rsidRDefault="009820B3" w:rsidP="00300A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C432EE5" w14:textId="77777777" w:rsidR="009820B3" w:rsidRPr="004516B7" w:rsidRDefault="009820B3" w:rsidP="00300A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81A0140" w14:textId="77777777" w:rsidR="009820B3" w:rsidRPr="004516B7" w:rsidRDefault="009820B3" w:rsidP="00300A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8AEBEBC" w14:textId="77777777" w:rsidR="009820B3" w:rsidRPr="004516B7" w:rsidRDefault="009820B3" w:rsidP="00300A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2D7D48A" w14:textId="77777777" w:rsidR="009820B3" w:rsidRPr="004516B7" w:rsidRDefault="009820B3" w:rsidP="00300A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D018C59" w14:textId="77777777" w:rsidR="009820B3" w:rsidRPr="004516B7" w:rsidRDefault="009820B3" w:rsidP="00300A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F72007B" w14:textId="77777777" w:rsidR="009820B3" w:rsidRPr="004516B7" w:rsidRDefault="009820B3" w:rsidP="00300AD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gridSpan w:val="2"/>
          </w:tcPr>
          <w:p w14:paraId="338959D5" w14:textId="562B7862" w:rsidR="00D341C0" w:rsidRPr="004516B7" w:rsidRDefault="00D341C0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8107A" w14:textId="1D83D511" w:rsidR="00D341C0" w:rsidRPr="004516B7" w:rsidRDefault="00D341C0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ACF8D3" w14:textId="287EA969" w:rsidR="00D341C0" w:rsidRPr="004516B7" w:rsidRDefault="00D341C0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D2B50F" w14:textId="31ED3DED" w:rsidR="00D341C0" w:rsidRPr="004516B7" w:rsidRDefault="00D341C0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78C455" w14:textId="0661BB86" w:rsidR="00D341C0" w:rsidRPr="004516B7" w:rsidRDefault="00D341C0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10E073" w14:textId="77777777" w:rsidR="00D341C0" w:rsidRPr="004516B7" w:rsidRDefault="00D341C0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F6103" w14:textId="77777777" w:rsidR="00D341C0" w:rsidRPr="004516B7" w:rsidRDefault="00D341C0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B983A2" w14:textId="1CE9E4D2" w:rsidR="00D341C0" w:rsidRPr="004516B7" w:rsidRDefault="00D341C0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FBCC00" w14:textId="77777777" w:rsidR="00D0308F" w:rsidRPr="004516B7" w:rsidRDefault="00D0308F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CDCFEE" w14:textId="424F7EF4" w:rsidR="00D341C0" w:rsidRPr="004516B7" w:rsidRDefault="00D341C0" w:rsidP="00300A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AE8C38" w14:textId="37550D1B" w:rsidR="00D341C0" w:rsidRPr="004516B7" w:rsidRDefault="00D341C0" w:rsidP="00300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A17A33" w14:textId="66C9989E" w:rsidR="004049DF" w:rsidRPr="004516B7" w:rsidRDefault="004049DF" w:rsidP="004049DF">
      <w:pPr>
        <w:pStyle w:val="Normal1"/>
        <w:ind w:left="-567" w:firstLine="567"/>
        <w:rPr>
          <w:rFonts w:ascii="Arial" w:eastAsia="Arial" w:hAnsi="Arial" w:cs="Arial"/>
          <w:sz w:val="16"/>
          <w:szCs w:val="16"/>
        </w:rPr>
      </w:pPr>
      <w:r w:rsidRPr="004516B7">
        <w:rPr>
          <w:rFonts w:ascii="Arial" w:eastAsia="Arial" w:hAnsi="Arial" w:cs="Arial"/>
          <w:sz w:val="16"/>
          <w:szCs w:val="16"/>
        </w:rPr>
        <w:t>*Dados obrigatórios</w:t>
      </w:r>
    </w:p>
    <w:p w14:paraId="48D9D383" w14:textId="77777777" w:rsidR="00D341C0" w:rsidRPr="004516B7" w:rsidRDefault="00D341C0" w:rsidP="004049DF">
      <w:pPr>
        <w:pStyle w:val="Normal1"/>
        <w:rPr>
          <w:rFonts w:ascii="Arial" w:eastAsia="Arial" w:hAnsi="Arial" w:cs="Arial"/>
          <w:sz w:val="16"/>
          <w:szCs w:val="16"/>
        </w:rPr>
      </w:pPr>
    </w:p>
    <w:p w14:paraId="67943263" w14:textId="28CE6AC5" w:rsidR="00D558A2" w:rsidRDefault="00DA5832" w:rsidP="00D558A2">
      <w:pPr>
        <w:pStyle w:val="Normal1"/>
        <w:ind w:right="-659"/>
        <w:jc w:val="both"/>
        <w:rPr>
          <w:rFonts w:ascii="Arial" w:eastAsia="Arial" w:hAnsi="Arial" w:cs="Arial"/>
        </w:rPr>
      </w:pPr>
      <w:r w:rsidRPr="004516B7">
        <w:rPr>
          <w:rFonts w:ascii="Arial" w:eastAsia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EA3E8C" wp14:editId="45A97E94">
                <wp:simplePos x="0" y="0"/>
                <wp:positionH relativeFrom="column">
                  <wp:posOffset>-208280</wp:posOffset>
                </wp:positionH>
                <wp:positionV relativeFrom="paragraph">
                  <wp:posOffset>5080</wp:posOffset>
                </wp:positionV>
                <wp:extent cx="158750" cy="139065"/>
                <wp:effectExtent l="5080" t="5715" r="7620" b="7620"/>
                <wp:wrapNone/>
                <wp:docPr id="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84B09" w14:textId="77777777" w:rsidR="00D558A2" w:rsidRDefault="00D558A2" w:rsidP="00D558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A3E8C" id="Text Box 64" o:spid="_x0000_s1035" type="#_x0000_t202" style="position:absolute;left:0;text-align:left;margin-left:-16.4pt;margin-top:.4pt;width:12.5pt;height:10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">
                <v:textbox>
                  <w:txbxContent>
                    <w:p w14:paraId="7BA84B09" w14:textId="77777777" w:rsidR="00D558A2" w:rsidRDefault="00D558A2" w:rsidP="00D558A2"/>
                  </w:txbxContent>
                </v:textbox>
              </v:shape>
            </w:pict>
          </mc:Fallback>
        </mc:AlternateContent>
      </w:r>
      <w:r w:rsidR="00D558A2" w:rsidRPr="004516B7">
        <w:rPr>
          <w:rFonts w:ascii="Arial" w:eastAsia="Arial" w:hAnsi="Arial" w:cs="Arial"/>
        </w:rPr>
        <w:t>Declaro para todos os fins que os dados aqui apresentados são verdadeiros e completos e que estou ciente de estar sujeito a penalidades caso tenha falsificado as informações.</w:t>
      </w:r>
    </w:p>
    <w:p w14:paraId="6C653683" w14:textId="77777777" w:rsidR="007A3CCE" w:rsidRPr="004516B7" w:rsidRDefault="007A3CCE" w:rsidP="00D558A2">
      <w:pPr>
        <w:pStyle w:val="Normal1"/>
        <w:ind w:right="-659"/>
        <w:jc w:val="both"/>
        <w:rPr>
          <w:rFonts w:ascii="Arial" w:eastAsia="Arial" w:hAnsi="Arial" w:cs="Arial"/>
        </w:rPr>
      </w:pPr>
    </w:p>
    <w:p w14:paraId="5E34C83D" w14:textId="756D71A7" w:rsidR="007A3CCE" w:rsidRPr="004516B7" w:rsidRDefault="007A3CCE" w:rsidP="007A3CCE">
      <w:pPr>
        <w:spacing w:after="0" w:line="240" w:lineRule="auto"/>
        <w:ind w:left="360"/>
        <w:jc w:val="right"/>
        <w:rPr>
          <w:rFonts w:ascii="Arial" w:hAnsi="Arial" w:cs="Arial"/>
          <w:sz w:val="18"/>
          <w:szCs w:val="18"/>
        </w:rPr>
      </w:pPr>
      <w:r w:rsidRPr="004516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121B91A" wp14:editId="4065A3CB">
                <wp:simplePos x="0" y="0"/>
                <wp:positionH relativeFrom="column">
                  <wp:posOffset>3968750</wp:posOffset>
                </wp:positionH>
                <wp:positionV relativeFrom="paragraph">
                  <wp:posOffset>93980</wp:posOffset>
                </wp:positionV>
                <wp:extent cx="1670050" cy="8255"/>
                <wp:effectExtent l="0" t="0" r="6350" b="10795"/>
                <wp:wrapNone/>
                <wp:docPr id="2087135598" name="Conector reto 2087135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005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5B136" id="Conector reto 2087135598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5pt,7.4pt" to="44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" strokecolor="black [3213]">
                <o:lock v:ext="edit" shapetype="f"/>
              </v:line>
            </w:pict>
          </mc:Fallback>
        </mc:AlternateContent>
      </w:r>
    </w:p>
    <w:p w14:paraId="29F2C519" w14:textId="77777777" w:rsidR="007A3CCE" w:rsidRPr="007A3CCE" w:rsidRDefault="007A3CCE" w:rsidP="007A3CCE">
      <w:pPr>
        <w:spacing w:after="0" w:line="240" w:lineRule="auto"/>
        <w:ind w:left="360"/>
        <w:jc w:val="right"/>
        <w:rPr>
          <w:rFonts w:ascii="Arial" w:hAnsi="Arial" w:cs="Arial"/>
          <w:sz w:val="18"/>
          <w:szCs w:val="18"/>
        </w:rPr>
      </w:pPr>
      <w:r w:rsidRPr="004516B7">
        <w:rPr>
          <w:rFonts w:ascii="Arial" w:hAnsi="Arial" w:cs="Arial"/>
          <w:sz w:val="18"/>
          <w:szCs w:val="18"/>
        </w:rPr>
        <w:t>Assinatura do solicitante</w:t>
      </w:r>
    </w:p>
    <w:p w14:paraId="7CA05E66" w14:textId="77777777" w:rsidR="00540321" w:rsidRPr="004516B7" w:rsidRDefault="00540321" w:rsidP="00DA5832">
      <w:pPr>
        <w:shd w:val="clear" w:color="auto" w:fill="FFFFFF" w:themeFill="background1"/>
        <w:rPr>
          <w:rFonts w:ascii="Arial" w:eastAsia="Arial" w:hAnsi="Arial" w:cs="Arial"/>
          <w:b/>
        </w:rPr>
      </w:pPr>
    </w:p>
    <w:p w14:paraId="4C50C437" w14:textId="77777777" w:rsidR="007A3CCE" w:rsidRPr="004516B7" w:rsidRDefault="007A3CCE" w:rsidP="007A3CCE">
      <w:pPr>
        <w:spacing w:after="0" w:line="240" w:lineRule="auto"/>
        <w:ind w:left="360"/>
        <w:jc w:val="right"/>
        <w:rPr>
          <w:rFonts w:ascii="Arial" w:hAnsi="Arial" w:cs="Arial"/>
          <w:sz w:val="18"/>
          <w:szCs w:val="18"/>
        </w:rPr>
      </w:pPr>
    </w:p>
    <w:p w14:paraId="6BC9F0FD" w14:textId="77777777" w:rsidR="00DA5832" w:rsidRPr="004516B7" w:rsidRDefault="00DA5832" w:rsidP="00DA5832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124FF8C7" w14:textId="20C61B08" w:rsidR="00A6641C" w:rsidRPr="004516B7" w:rsidRDefault="00A6641C" w:rsidP="00A6641C">
      <w:pPr>
        <w:shd w:val="clear" w:color="auto" w:fill="FFFFFF" w:themeFill="background1"/>
        <w:jc w:val="center"/>
        <w:rPr>
          <w:rFonts w:ascii="Arial" w:eastAsia="Arial" w:hAnsi="Arial" w:cs="Arial"/>
          <w:b/>
        </w:rPr>
      </w:pPr>
      <w:r w:rsidRPr="004516B7">
        <w:rPr>
          <w:rFonts w:ascii="Arial" w:eastAsia="Arial" w:hAnsi="Arial" w:cs="Arial"/>
          <w:b/>
        </w:rPr>
        <w:t>INCORPORAÇÃO DE AMOSTRA</w:t>
      </w:r>
    </w:p>
    <w:p w14:paraId="3AB851B3" w14:textId="77777777" w:rsidR="00A6641C" w:rsidRPr="004516B7" w:rsidRDefault="00A6641C">
      <w:pPr>
        <w:rPr>
          <w:rFonts w:ascii="Arial" w:eastAsia="Arial" w:hAnsi="Arial" w:cs="Arial"/>
          <w:b/>
          <w:sz w:val="20"/>
          <w:szCs w:val="20"/>
        </w:rPr>
      </w:pPr>
    </w:p>
    <w:p w14:paraId="1D36E5F4" w14:textId="690CC41D" w:rsidR="00A9082E" w:rsidRPr="005E1769" w:rsidRDefault="00D558A2">
      <w:pPr>
        <w:rPr>
          <w:rFonts w:ascii="Arial" w:eastAsia="Arial" w:hAnsi="Arial" w:cs="Arial"/>
          <w:b/>
          <w:color w:val="C00000"/>
          <w:sz w:val="20"/>
          <w:szCs w:val="20"/>
        </w:rPr>
      </w:pPr>
      <w:r w:rsidRPr="005E1769">
        <w:rPr>
          <w:rFonts w:ascii="Arial" w:eastAsia="Arial" w:hAnsi="Arial" w:cs="Arial"/>
          <w:b/>
          <w:color w:val="C00000"/>
          <w:sz w:val="20"/>
          <w:szCs w:val="20"/>
        </w:rPr>
        <w:t>DADOS A SER PREENCHIDOS PELA EQUIPE DO BANCO DE CULTURAS - UCP</w:t>
      </w:r>
    </w:p>
    <w:p w14:paraId="5E2092F0" w14:textId="29CC7117" w:rsidR="00A9082E" w:rsidRPr="004516B7" w:rsidRDefault="002B5AD1">
      <w:pPr>
        <w:rPr>
          <w:rFonts w:ascii="Arial" w:eastAsia="Arial" w:hAnsi="Arial" w:cs="Arial"/>
          <w:sz w:val="16"/>
          <w:szCs w:val="16"/>
        </w:rPr>
      </w:pPr>
      <w:r w:rsidRPr="004516B7">
        <w:rPr>
          <w:rFonts w:ascii="Arial" w:eastAsia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6E6EC8" wp14:editId="5D53DB67">
                <wp:simplePos x="0" y="0"/>
                <wp:positionH relativeFrom="column">
                  <wp:posOffset>-70485</wp:posOffset>
                </wp:positionH>
                <wp:positionV relativeFrom="paragraph">
                  <wp:posOffset>81915</wp:posOffset>
                </wp:positionV>
                <wp:extent cx="2895600" cy="528955"/>
                <wp:effectExtent l="0" t="0" r="19050" b="23495"/>
                <wp:wrapNone/>
                <wp:docPr id="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2F5C5" w14:textId="17E8E665" w:rsidR="00D558A2" w:rsidRDefault="00D558A2" w:rsidP="002B5AD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B6F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úmero do pedido</w:t>
                            </w:r>
                            <w:r w:rsidR="004516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9B6F13">
                              <w:rPr>
                                <w:sz w:val="20"/>
                                <w:szCs w:val="20"/>
                              </w:rPr>
                              <w:t xml:space="preserve">  ________</w:t>
                            </w:r>
                          </w:p>
                          <w:p w14:paraId="10FDDD45" w14:textId="77777777" w:rsidR="002B5AD1" w:rsidRPr="00D558A2" w:rsidRDefault="002B5AD1" w:rsidP="002B5AD1">
                            <w:pPr>
                              <w:jc w:val="bot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558A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pt-BR"/>
                              </w:rPr>
                              <w:t>Data da sol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pt-BR"/>
                              </w:rPr>
                              <w:t xml:space="preserve">citação: 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pt-BR"/>
                              </w:rPr>
                              <w:softHyphen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pt-BR"/>
                              </w:rPr>
                              <w:softHyphen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pt-BR"/>
                              </w:rPr>
                              <w:softHyphen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pt-BR"/>
                              </w:rPr>
                              <w:softHyphen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pt-BR"/>
                              </w:rPr>
                              <w:softHyphen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pt-BR"/>
                              </w:rPr>
                              <w:softHyphen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pt-BR"/>
                              </w:rPr>
                              <w:softHyphen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pt-BR"/>
                              </w:rPr>
                              <w:softHyphen/>
                              <w:t xml:space="preserve">____/_____/_______               </w:t>
                            </w:r>
                          </w:p>
                          <w:p w14:paraId="16568A21" w14:textId="77777777" w:rsidR="002B5AD1" w:rsidRPr="00D558A2" w:rsidRDefault="002B5AD1" w:rsidP="002B5AD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CB8067" w14:textId="77777777" w:rsidR="00D558A2" w:rsidRPr="00415D2C" w:rsidRDefault="00D558A2" w:rsidP="002B5AD1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609C73C" w14:textId="77777777" w:rsidR="00D558A2" w:rsidRDefault="00D558A2" w:rsidP="002B5AD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E6EC8" id="Text Box 65" o:spid="_x0000_s1036" type="#_x0000_t202" style="position:absolute;margin-left:-5.55pt;margin-top:6.45pt;width:228pt;height:41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">
                <v:textbox>
                  <w:txbxContent>
                    <w:p w14:paraId="5DF2F5C5" w14:textId="17E8E665" w:rsidR="00D558A2" w:rsidRDefault="00D558A2" w:rsidP="002B5AD1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9B6F13">
                        <w:rPr>
                          <w:rFonts w:ascii="Arial" w:hAnsi="Arial" w:cs="Arial"/>
                          <w:sz w:val="20"/>
                          <w:szCs w:val="20"/>
                        </w:rPr>
                        <w:t>Número do pedido</w:t>
                      </w:r>
                      <w:r w:rsidR="004516B7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9B6F13">
                        <w:rPr>
                          <w:sz w:val="20"/>
                          <w:szCs w:val="20"/>
                        </w:rPr>
                        <w:t xml:space="preserve">  ________</w:t>
                      </w:r>
                    </w:p>
                    <w:p w14:paraId="10FDDD45" w14:textId="77777777" w:rsidR="002B5AD1" w:rsidRPr="00D558A2" w:rsidRDefault="002B5AD1" w:rsidP="002B5AD1">
                      <w:pPr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  <w:lang w:eastAsia="pt-BR"/>
                        </w:rPr>
                      </w:pPr>
                      <w:r w:rsidRPr="00D558A2">
                        <w:rPr>
                          <w:rFonts w:ascii="Arial" w:eastAsia="Arial" w:hAnsi="Arial" w:cs="Arial"/>
                          <w:sz w:val="20"/>
                          <w:szCs w:val="20"/>
                          <w:lang w:eastAsia="pt-BR"/>
                        </w:rPr>
                        <w:t>Data da soli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eastAsia="pt-BR"/>
                        </w:rPr>
                        <w:t xml:space="preserve">citação: 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eastAsia="pt-BR"/>
                        </w:rPr>
                        <w:softHyphen/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eastAsia="pt-BR"/>
                        </w:rPr>
                        <w:softHyphen/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eastAsia="pt-BR"/>
                        </w:rPr>
                        <w:softHyphen/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eastAsia="pt-BR"/>
                        </w:rPr>
                        <w:softHyphen/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eastAsia="pt-BR"/>
                        </w:rPr>
                        <w:softHyphen/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eastAsia="pt-BR"/>
                        </w:rPr>
                        <w:softHyphen/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eastAsia="pt-BR"/>
                        </w:rPr>
                        <w:softHyphen/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eastAsia="pt-BR"/>
                        </w:rPr>
                        <w:softHyphen/>
                        <w:t xml:space="preserve">____/_____/_______               </w:t>
                      </w:r>
                    </w:p>
                    <w:p w14:paraId="16568A21" w14:textId="77777777" w:rsidR="002B5AD1" w:rsidRPr="00D558A2" w:rsidRDefault="002B5AD1" w:rsidP="002B5AD1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CCB8067" w14:textId="77777777" w:rsidR="00D558A2" w:rsidRPr="00415D2C" w:rsidRDefault="00D558A2" w:rsidP="002B5AD1">
                      <w:pPr>
                        <w:spacing w:after="0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14:paraId="3609C73C" w14:textId="77777777" w:rsidR="00D558A2" w:rsidRDefault="00D558A2" w:rsidP="002B5AD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2B1DE1A" w14:textId="00F35A5A" w:rsidR="00D558A2" w:rsidRPr="004516B7" w:rsidRDefault="00D558A2">
      <w:pPr>
        <w:rPr>
          <w:rFonts w:ascii="Arial" w:eastAsia="Arial" w:hAnsi="Arial" w:cs="Arial"/>
          <w:sz w:val="20"/>
          <w:szCs w:val="20"/>
          <w:lang w:eastAsia="pt-BR"/>
        </w:rPr>
      </w:pPr>
    </w:p>
    <w:p w14:paraId="3C3FBE23" w14:textId="14FA7317" w:rsidR="009820B3" w:rsidRPr="004516B7" w:rsidRDefault="009820B3">
      <w:pPr>
        <w:rPr>
          <w:rFonts w:ascii="Arial" w:hAnsi="Arial" w:cs="Arial"/>
        </w:rPr>
      </w:pPr>
    </w:p>
    <w:p w14:paraId="5C512AB4" w14:textId="4ED4DC22" w:rsidR="009174E0" w:rsidRPr="004516B7" w:rsidRDefault="00B82B8B" w:rsidP="00B82B8B">
      <w:pPr>
        <w:rPr>
          <w:rFonts w:ascii="Arial" w:hAnsi="Arial" w:cs="Arial"/>
          <w:b/>
          <w:bCs/>
        </w:rPr>
      </w:pPr>
      <w:r w:rsidRPr="004516B7">
        <w:rPr>
          <w:rFonts w:ascii="Arial" w:hAnsi="Arial" w:cs="Arial"/>
          <w:b/>
          <w:bCs/>
        </w:rPr>
        <w:t>Avaliação da Amostra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9174E0" w:rsidRPr="004516B7" w14:paraId="49EC0C85" w14:textId="7D571D5F" w:rsidTr="004516B7">
        <w:trPr>
          <w:trHeight w:val="1494"/>
        </w:trPr>
        <w:tc>
          <w:tcPr>
            <w:tcW w:w="5098" w:type="dxa"/>
          </w:tcPr>
          <w:p w14:paraId="586A5A8C" w14:textId="4082BBFA" w:rsidR="009174E0" w:rsidRPr="002B5AD1" w:rsidRDefault="009174E0" w:rsidP="002B5AD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B5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ndição da Amostra na Chegada:</w:t>
            </w:r>
          </w:p>
          <w:p w14:paraId="44505526" w14:textId="12DDD117" w:rsidR="009174E0" w:rsidRPr="002B5AD1" w:rsidRDefault="009174E0" w:rsidP="002B5AD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16B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5A59A29" wp14:editId="66B45703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31750</wp:posOffset>
                      </wp:positionV>
                      <wp:extent cx="190500" cy="171450"/>
                      <wp:effectExtent l="0" t="0" r="19050" b="19050"/>
                      <wp:wrapNone/>
                      <wp:docPr id="19" name="Retângulo: Cantos Arredondado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615F05" id="Retângulo: Cantos Arredondados 19" o:spid="_x0000_s1026" style="position:absolute;margin-left:15.35pt;margin-top:2.5pt;width:15pt;height:13.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4516B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</w:t>
            </w:r>
            <w:r w:rsidRPr="002B5A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ostra em bom estado de conservação</w:t>
            </w:r>
          </w:p>
          <w:p w14:paraId="3FBCD2B4" w14:textId="4EA811E7" w:rsidR="009174E0" w:rsidRPr="004516B7" w:rsidRDefault="009174E0" w:rsidP="002B5AD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16B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9D39150" wp14:editId="053F9662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3495</wp:posOffset>
                      </wp:positionV>
                      <wp:extent cx="190500" cy="171450"/>
                      <wp:effectExtent l="0" t="0" r="19050" b="19050"/>
                      <wp:wrapNone/>
                      <wp:docPr id="18" name="Retângulo: Cantos Arredondado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73CB9C" id="Retângulo: Cantos Arredondados 18" o:spid="_x0000_s1026" style="position:absolute;margin-left:15.05pt;margin-top:1.85pt;width:15pt;height:13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" fillcolor="white [3212]" strokecolor="black [3213]" strokeweight=".25pt"/>
                  </w:pict>
                </mc:Fallback>
              </mc:AlternateContent>
            </w:r>
            <w:r w:rsidRPr="004516B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</w:t>
            </w:r>
            <w:r w:rsidRPr="002B5A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ostra danificada</w:t>
            </w:r>
          </w:p>
        </w:tc>
        <w:tc>
          <w:tcPr>
            <w:tcW w:w="4253" w:type="dxa"/>
          </w:tcPr>
          <w:p w14:paraId="1654E1F2" w14:textId="347BFDB7" w:rsidR="009174E0" w:rsidRPr="004516B7" w:rsidRDefault="009174E0" w:rsidP="009174E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B5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mostra adequada</w:t>
            </w:r>
            <w:r w:rsidRPr="004516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Pr="004516B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D20BEEA" wp14:editId="6A86FB3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45440</wp:posOffset>
                      </wp:positionV>
                      <wp:extent cx="190500" cy="171450"/>
                      <wp:effectExtent l="0" t="0" r="19050" b="19050"/>
                      <wp:wrapNone/>
                      <wp:docPr id="20" name="Retângulo: Cantos Arredondado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C76E50" id="Retângulo: Cantos Arredondados 20" o:spid="_x0000_s1026" style="position:absolute;margin-left:17.5pt;margin-top:27.2pt;width:15pt;height:13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4516B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</w:t>
            </w:r>
          </w:p>
          <w:p w14:paraId="67775E18" w14:textId="5E9759D2" w:rsidR="009174E0" w:rsidRPr="004516B7" w:rsidRDefault="009174E0" w:rsidP="009174E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16B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Sim </w:t>
            </w:r>
            <w:r w:rsidRPr="004516B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F6F0A23" wp14:editId="45860947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345440</wp:posOffset>
                      </wp:positionV>
                      <wp:extent cx="190500" cy="171450"/>
                      <wp:effectExtent l="0" t="0" r="19050" b="19050"/>
                      <wp:wrapNone/>
                      <wp:docPr id="21" name="Retângulo: Cantos Arredondado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343C9C" id="Retângulo: Cantos Arredondados 21" o:spid="_x0000_s1026" style="position:absolute;margin-left:16.75pt;margin-top:27.2pt;width:15pt;height:13.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4516B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</w:t>
            </w:r>
          </w:p>
          <w:p w14:paraId="7E167AB9" w14:textId="20FA7DA1" w:rsidR="009174E0" w:rsidRPr="004516B7" w:rsidRDefault="009174E0" w:rsidP="009174E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16B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Não </w:t>
            </w:r>
          </w:p>
          <w:p w14:paraId="120EB05D" w14:textId="0DEE41A7" w:rsidR="009174E0" w:rsidRPr="004516B7" w:rsidRDefault="009174E0" w:rsidP="002B5AD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174E0" w:rsidRPr="004516B7" w14:paraId="187AD195" w14:textId="58909429" w:rsidTr="004516B7">
        <w:trPr>
          <w:trHeight w:val="2568"/>
        </w:trPr>
        <w:tc>
          <w:tcPr>
            <w:tcW w:w="9351" w:type="dxa"/>
            <w:gridSpan w:val="2"/>
          </w:tcPr>
          <w:p w14:paraId="118E0858" w14:textId="4616FFDA" w:rsidR="009174E0" w:rsidRPr="004516B7" w:rsidRDefault="00B82B8B" w:rsidP="009174E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516B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67D823D" wp14:editId="0EF37FAB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361950</wp:posOffset>
                      </wp:positionV>
                      <wp:extent cx="190500" cy="171450"/>
                      <wp:effectExtent l="0" t="0" r="19050" b="19050"/>
                      <wp:wrapNone/>
                      <wp:docPr id="22" name="Retângulo: Cantos Arredondado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FB0F8E" id="Retângulo: Cantos Arredondados 22" o:spid="_x0000_s1026" style="position:absolute;margin-left:54.25pt;margin-top:28.5pt;width:15pt;height:13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="009174E0" w:rsidRPr="002B5A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e não adequada, indicar o motivo:</w:t>
            </w:r>
          </w:p>
          <w:p w14:paraId="67CE9F01" w14:textId="3B2209F0" w:rsidR="00B82B8B" w:rsidRPr="002B5AD1" w:rsidRDefault="00B82B8B" w:rsidP="00B82B8B">
            <w:pPr>
              <w:spacing w:before="100" w:beforeAutospacing="1" w:after="100" w:afterAutospacing="1"/>
              <w:ind w:left="14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16B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1F6D84E" wp14:editId="39A8A63F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361950</wp:posOffset>
                      </wp:positionV>
                      <wp:extent cx="190500" cy="171450"/>
                      <wp:effectExtent l="0" t="0" r="19050" b="19050"/>
                      <wp:wrapNone/>
                      <wp:docPr id="23" name="Retângulo: Cantos Arredondado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A3A4FD" id="Retângulo: Cantos Arredondados 23" o:spid="_x0000_s1026" style="position:absolute;margin-left:54.25pt;margin-top:28.5pt;width:15pt;height:13.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2B5A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ão apresenta viabilidade</w:t>
            </w:r>
          </w:p>
          <w:p w14:paraId="7CB6D721" w14:textId="724B029C" w:rsidR="00B82B8B" w:rsidRPr="002B5AD1" w:rsidRDefault="00B82B8B" w:rsidP="00B82B8B">
            <w:pPr>
              <w:spacing w:before="100" w:beforeAutospacing="1" w:after="100" w:afterAutospacing="1"/>
              <w:ind w:left="14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16B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2026724" wp14:editId="38B49A6A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351790</wp:posOffset>
                      </wp:positionV>
                      <wp:extent cx="190500" cy="171450"/>
                      <wp:effectExtent l="0" t="0" r="19050" b="19050"/>
                      <wp:wrapNone/>
                      <wp:docPr id="24" name="Retângulo: Cantos Arredondado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1D52D5" id="Retângulo: Cantos Arredondados 24" o:spid="_x0000_s1026" style="position:absolute;margin-left:54.25pt;margin-top:27.7pt;width:15pt;height:13.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2B5A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aminada</w:t>
            </w:r>
          </w:p>
          <w:p w14:paraId="0D68112A" w14:textId="6876992D" w:rsidR="00B82B8B" w:rsidRPr="002B5AD1" w:rsidRDefault="00B82B8B" w:rsidP="00B82B8B">
            <w:pPr>
              <w:spacing w:before="100" w:beforeAutospacing="1" w:after="100" w:afterAutospacing="1"/>
              <w:ind w:left="14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16B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B5D6253" wp14:editId="1DC16898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342900</wp:posOffset>
                      </wp:positionV>
                      <wp:extent cx="190500" cy="171450"/>
                      <wp:effectExtent l="0" t="0" r="19050" b="19050"/>
                      <wp:wrapNone/>
                      <wp:docPr id="25" name="Retângulo: Cantos Arredondado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A50A7B" id="Retângulo: Cantos Arredondados 25" o:spid="_x0000_s1026" style="position:absolute;margin-left:54.25pt;margin-top:27pt;width:15pt;height:13.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2B5A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ão corresponde </w:t>
            </w:r>
            <w:r w:rsidRPr="004516B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o </w:t>
            </w:r>
            <w:r w:rsidRPr="002B5A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ênero</w:t>
            </w:r>
            <w:r w:rsidRPr="004516B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ou espécie</w:t>
            </w:r>
            <w:r w:rsidRPr="002B5A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informad</w:t>
            </w:r>
            <w:r w:rsidRPr="004516B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</w:t>
            </w:r>
          </w:p>
          <w:p w14:paraId="2700E143" w14:textId="04A20899" w:rsidR="00B82B8B" w:rsidRPr="002B5AD1" w:rsidRDefault="00B82B8B" w:rsidP="00B82B8B">
            <w:pPr>
              <w:spacing w:before="100" w:beforeAutospacing="1" w:after="100" w:afterAutospacing="1"/>
              <w:ind w:left="144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16B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2B5A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tro:</w:t>
            </w:r>
            <w:r w:rsidRPr="004516B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t-BR"/>
              </w:rPr>
              <w:t xml:space="preserve"> </w:t>
            </w:r>
          </w:p>
          <w:p w14:paraId="3D90C176" w14:textId="77777777" w:rsidR="009174E0" w:rsidRPr="004516B7" w:rsidRDefault="009174E0" w:rsidP="009174E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</w:tbl>
    <w:p w14:paraId="2598481B" w14:textId="77777777" w:rsidR="005E1769" w:rsidRDefault="005E1769" w:rsidP="009174E0">
      <w:pPr>
        <w:rPr>
          <w:rFonts w:ascii="Arial" w:eastAsia="Arial" w:hAnsi="Arial" w:cs="Arial"/>
          <w:b/>
          <w:sz w:val="20"/>
          <w:szCs w:val="20"/>
          <w:lang w:eastAsia="pt-BR"/>
        </w:rPr>
      </w:pPr>
    </w:p>
    <w:p w14:paraId="0AD6BD7D" w14:textId="26B269F9" w:rsidR="009174E0" w:rsidRPr="005E1769" w:rsidRDefault="004516B7" w:rsidP="009174E0">
      <w:pPr>
        <w:rPr>
          <w:rFonts w:ascii="Arial" w:eastAsia="Arial" w:hAnsi="Arial" w:cs="Arial"/>
          <w:b/>
          <w:lang w:eastAsia="pt-BR"/>
        </w:rPr>
      </w:pPr>
      <w:r w:rsidRPr="005E1769">
        <w:rPr>
          <w:rFonts w:ascii="Arial" w:eastAsia="Times New Roman" w:hAnsi="Arial" w:cs="Arial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B616E4" wp14:editId="2871B6E0">
                <wp:simplePos x="0" y="0"/>
                <wp:positionH relativeFrom="column">
                  <wp:posOffset>265430</wp:posOffset>
                </wp:positionH>
                <wp:positionV relativeFrom="paragraph">
                  <wp:posOffset>295275</wp:posOffset>
                </wp:positionV>
                <wp:extent cx="190500" cy="171450"/>
                <wp:effectExtent l="0" t="0" r="19050" b="19050"/>
                <wp:wrapNone/>
                <wp:docPr id="26" name="Retângulo: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0526CD" id="Retângulo: Cantos Arredondados 26" o:spid="_x0000_s1026" style="position:absolute;margin-left:20.9pt;margin-top:23.25pt;width:15pt;height:13.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" fillcolor="white [3212]" strokecolor="black [3213]" strokeweight=".25pt"/>
            </w:pict>
          </mc:Fallback>
        </mc:AlternateContent>
      </w:r>
      <w:r w:rsidR="009174E0" w:rsidRPr="005E1769">
        <w:rPr>
          <w:rFonts w:ascii="Arial" w:eastAsia="Arial" w:hAnsi="Arial" w:cs="Arial"/>
          <w:b/>
          <w:lang w:eastAsia="pt-BR"/>
        </w:rPr>
        <w:t>Métodos de preservação</w:t>
      </w:r>
    </w:p>
    <w:p w14:paraId="6B301077" w14:textId="569F2718" w:rsidR="009174E0" w:rsidRPr="004516B7" w:rsidRDefault="004516B7" w:rsidP="009174E0">
      <w:pPr>
        <w:rPr>
          <w:rFonts w:ascii="Arial" w:eastAsia="Arial" w:hAnsi="Arial" w:cs="Arial"/>
          <w:sz w:val="20"/>
          <w:szCs w:val="20"/>
          <w:lang w:eastAsia="pt-BR"/>
        </w:rPr>
      </w:pPr>
      <w:r w:rsidRPr="004516B7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E9AA842" wp14:editId="05FF235D">
                <wp:simplePos x="0" y="0"/>
                <wp:positionH relativeFrom="column">
                  <wp:posOffset>266700</wp:posOffset>
                </wp:positionH>
                <wp:positionV relativeFrom="paragraph">
                  <wp:posOffset>275590</wp:posOffset>
                </wp:positionV>
                <wp:extent cx="190500" cy="171450"/>
                <wp:effectExtent l="0" t="0" r="19050" b="19050"/>
                <wp:wrapNone/>
                <wp:docPr id="27" name="Retângulo: Cantos Arredondado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0A435D" id="Retângulo: Cantos Arredondados 27" o:spid="_x0000_s1026" style="position:absolute;margin-left:21pt;margin-top:21.7pt;width:15pt;height:13.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" fillcolor="white [3212]" strokecolor="black [3213]" strokeweight=".25pt"/>
            </w:pict>
          </mc:Fallback>
        </mc:AlternateContent>
      </w:r>
      <w:r>
        <w:rPr>
          <w:rFonts w:ascii="Arial" w:eastAsia="Arial" w:hAnsi="Arial" w:cs="Arial"/>
          <w:sz w:val="20"/>
          <w:szCs w:val="20"/>
          <w:lang w:eastAsia="pt-BR"/>
        </w:rPr>
        <w:t xml:space="preserve">                </w:t>
      </w:r>
      <w:proofErr w:type="spellStart"/>
      <w:r w:rsidR="009174E0" w:rsidRPr="004516B7">
        <w:rPr>
          <w:rFonts w:ascii="Arial" w:eastAsia="Arial" w:hAnsi="Arial" w:cs="Arial"/>
          <w:sz w:val="20"/>
          <w:szCs w:val="20"/>
          <w:lang w:eastAsia="pt-BR"/>
        </w:rPr>
        <w:t>Castellani</w:t>
      </w:r>
      <w:proofErr w:type="spellEnd"/>
      <w:r w:rsidR="009174E0" w:rsidRPr="004516B7">
        <w:rPr>
          <w:rFonts w:ascii="Arial" w:eastAsia="Arial" w:hAnsi="Arial" w:cs="Arial"/>
          <w:sz w:val="20"/>
          <w:szCs w:val="20"/>
          <w:lang w:eastAsia="pt-BR"/>
        </w:rPr>
        <w:t xml:space="preserve">          ____/_____/_______               </w:t>
      </w:r>
    </w:p>
    <w:p w14:paraId="2DF49DF1" w14:textId="5E6EE5BC" w:rsidR="009174E0" w:rsidRPr="004516B7" w:rsidRDefault="004516B7" w:rsidP="009174E0">
      <w:pPr>
        <w:rPr>
          <w:rFonts w:ascii="Arial" w:eastAsia="Arial" w:hAnsi="Arial" w:cs="Arial"/>
          <w:sz w:val="20"/>
          <w:szCs w:val="20"/>
          <w:lang w:eastAsia="pt-BR"/>
        </w:rPr>
      </w:pPr>
      <w:r w:rsidRPr="004516B7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AFAE88B" wp14:editId="63145C04">
                <wp:simplePos x="0" y="0"/>
                <wp:positionH relativeFrom="column">
                  <wp:posOffset>266700</wp:posOffset>
                </wp:positionH>
                <wp:positionV relativeFrom="paragraph">
                  <wp:posOffset>275590</wp:posOffset>
                </wp:positionV>
                <wp:extent cx="190500" cy="171450"/>
                <wp:effectExtent l="0" t="0" r="19050" b="19050"/>
                <wp:wrapNone/>
                <wp:docPr id="28" name="Retângulo: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F41263" id="Retângulo: Cantos Arredondados 28" o:spid="_x0000_s1026" style="position:absolute;margin-left:21pt;margin-top:21.7pt;width:15pt;height:13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" fillcolor="white [3212]" strokecolor="black [3213]" strokeweight=".25pt"/>
            </w:pict>
          </mc:Fallback>
        </mc:AlternateContent>
      </w:r>
      <w:r>
        <w:rPr>
          <w:rFonts w:ascii="Arial" w:eastAsia="Arial" w:hAnsi="Arial" w:cs="Arial"/>
          <w:sz w:val="20"/>
          <w:szCs w:val="20"/>
          <w:lang w:eastAsia="pt-BR"/>
        </w:rPr>
        <w:t xml:space="preserve">                </w:t>
      </w:r>
      <w:r w:rsidR="009174E0" w:rsidRPr="004516B7">
        <w:rPr>
          <w:rFonts w:ascii="Arial" w:eastAsia="Arial" w:hAnsi="Arial" w:cs="Arial"/>
          <w:sz w:val="20"/>
          <w:szCs w:val="20"/>
          <w:lang w:eastAsia="pt-BR"/>
        </w:rPr>
        <w:t xml:space="preserve">Óleo mineral    ____/_____/_______               </w:t>
      </w:r>
    </w:p>
    <w:p w14:paraId="1C5BF202" w14:textId="418FF132" w:rsidR="009174E0" w:rsidRPr="004516B7" w:rsidRDefault="004516B7" w:rsidP="009174E0">
      <w:pPr>
        <w:rPr>
          <w:rFonts w:ascii="Arial" w:eastAsia="Arial" w:hAnsi="Arial" w:cs="Arial"/>
          <w:sz w:val="20"/>
          <w:szCs w:val="20"/>
          <w:lang w:eastAsia="pt-BR"/>
        </w:rPr>
      </w:pPr>
      <w:r w:rsidRPr="004516B7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5F7982E" wp14:editId="26C94CC7">
                <wp:simplePos x="0" y="0"/>
                <wp:positionH relativeFrom="column">
                  <wp:posOffset>276225</wp:posOffset>
                </wp:positionH>
                <wp:positionV relativeFrom="paragraph">
                  <wp:posOffset>237490</wp:posOffset>
                </wp:positionV>
                <wp:extent cx="190500" cy="171450"/>
                <wp:effectExtent l="0" t="0" r="19050" b="19050"/>
                <wp:wrapNone/>
                <wp:docPr id="29" name="Retângulo: Cantos Arredondado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94CB13" id="Retângulo: Cantos Arredondados 29" o:spid="_x0000_s1026" style="position:absolute;margin-left:21.75pt;margin-top:18.7pt;width:15pt;height:13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" fillcolor="white [3212]" strokecolor="black [3213]" strokeweight=".25pt"/>
            </w:pict>
          </mc:Fallback>
        </mc:AlternateContent>
      </w:r>
      <w:r>
        <w:rPr>
          <w:rFonts w:ascii="Arial" w:eastAsia="Arial" w:hAnsi="Arial" w:cs="Arial"/>
          <w:sz w:val="20"/>
          <w:szCs w:val="20"/>
          <w:lang w:eastAsia="pt-BR"/>
        </w:rPr>
        <w:t xml:space="preserve">                 </w:t>
      </w:r>
      <w:r w:rsidR="009174E0" w:rsidRPr="004516B7">
        <w:rPr>
          <w:rFonts w:ascii="Arial" w:eastAsia="Arial" w:hAnsi="Arial" w:cs="Arial"/>
          <w:sz w:val="20"/>
          <w:szCs w:val="20"/>
          <w:lang w:eastAsia="pt-BR"/>
        </w:rPr>
        <w:t xml:space="preserve">-80 ºC              ____/_____/_______               </w:t>
      </w:r>
    </w:p>
    <w:p w14:paraId="10274463" w14:textId="7236F633" w:rsidR="009174E0" w:rsidRPr="004516B7" w:rsidRDefault="004516B7" w:rsidP="004516B7">
      <w:pPr>
        <w:pStyle w:val="Normal1"/>
        <w:ind w:left="-567" w:firstLine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</w:t>
      </w:r>
      <w:r w:rsidR="009174E0" w:rsidRPr="004516B7">
        <w:rPr>
          <w:rFonts w:ascii="Arial" w:eastAsia="Arial" w:hAnsi="Arial" w:cs="Arial"/>
        </w:rPr>
        <w:t xml:space="preserve">Liofilização       </w:t>
      </w:r>
      <w:r w:rsidR="009174E0" w:rsidRPr="004516B7">
        <w:rPr>
          <w:rFonts w:ascii="Arial" w:eastAsia="Arial" w:hAnsi="Arial" w:cs="Arial"/>
        </w:rPr>
        <w:softHyphen/>
        <w:t>____/_____/_______</w:t>
      </w:r>
    </w:p>
    <w:p w14:paraId="5DBF6A1C" w14:textId="77777777" w:rsidR="002B5AD1" w:rsidRDefault="002B5AD1" w:rsidP="002B5AD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2B5AD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Observações Adicionais:</w:t>
      </w:r>
    </w:p>
    <w:p w14:paraId="23A7D01F" w14:textId="77777777" w:rsidR="001964AF" w:rsidRPr="002B5AD1" w:rsidRDefault="001964AF" w:rsidP="002B5AD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3569DD3" w14:textId="40D3C993" w:rsidR="002B5AD1" w:rsidRPr="002B5AD1" w:rsidRDefault="002B5AD1" w:rsidP="004516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32C2711" w14:textId="77777777" w:rsidR="005E1769" w:rsidRPr="004516B7" w:rsidRDefault="002B5AD1" w:rsidP="005E1769">
      <w:pPr>
        <w:pStyle w:val="Normal1"/>
        <w:ind w:left="-567" w:firstLine="567"/>
        <w:jc w:val="right"/>
        <w:rPr>
          <w:rFonts w:ascii="Arial" w:eastAsia="Arial" w:hAnsi="Arial" w:cs="Arial"/>
        </w:rPr>
      </w:pPr>
      <w:r w:rsidRPr="002B5AD1">
        <w:rPr>
          <w:rFonts w:ascii="Arial" w:hAnsi="Arial" w:cs="Arial"/>
          <w:b/>
          <w:bCs/>
        </w:rPr>
        <w:t>Assinatura do Responsável</w:t>
      </w:r>
      <w:r w:rsidRPr="002B5AD1">
        <w:rPr>
          <w:rFonts w:ascii="Arial" w:hAnsi="Arial" w:cs="Arial"/>
        </w:rPr>
        <w:br/>
      </w:r>
      <w:r w:rsidR="005E1769">
        <w:rPr>
          <w:rFonts w:ascii="Arial" w:hAnsi="Arial" w:cs="Arial"/>
          <w:b/>
          <w:bCs/>
        </w:rPr>
        <w:t xml:space="preserve">     </w:t>
      </w:r>
      <w:r w:rsidRPr="002B5AD1">
        <w:rPr>
          <w:rFonts w:ascii="Arial" w:hAnsi="Arial" w:cs="Arial"/>
          <w:b/>
          <w:bCs/>
        </w:rPr>
        <w:t>Data</w:t>
      </w:r>
      <w:r w:rsidR="005E1769">
        <w:rPr>
          <w:rFonts w:ascii="Arial" w:hAnsi="Arial" w:cs="Arial"/>
          <w:b/>
          <w:bCs/>
        </w:rPr>
        <w:t xml:space="preserve">: </w:t>
      </w:r>
      <w:r w:rsidR="005E1769">
        <w:rPr>
          <w:rFonts w:ascii="Arial" w:hAnsi="Arial" w:cs="Arial"/>
          <w:b/>
          <w:bCs/>
        </w:rPr>
        <w:softHyphen/>
      </w:r>
      <w:r w:rsidR="005E1769">
        <w:rPr>
          <w:rFonts w:ascii="Arial" w:hAnsi="Arial" w:cs="Arial"/>
          <w:b/>
          <w:bCs/>
        </w:rPr>
        <w:softHyphen/>
      </w:r>
      <w:r w:rsidR="005E1769">
        <w:rPr>
          <w:rFonts w:ascii="Arial" w:hAnsi="Arial" w:cs="Arial"/>
          <w:b/>
          <w:bCs/>
        </w:rPr>
        <w:softHyphen/>
      </w:r>
      <w:r w:rsidR="005E1769">
        <w:rPr>
          <w:rFonts w:ascii="Arial" w:hAnsi="Arial" w:cs="Arial"/>
          <w:b/>
          <w:bCs/>
        </w:rPr>
        <w:softHyphen/>
      </w:r>
      <w:r w:rsidR="005E1769">
        <w:rPr>
          <w:rFonts w:ascii="Arial" w:hAnsi="Arial" w:cs="Arial"/>
          <w:b/>
          <w:bCs/>
        </w:rPr>
        <w:softHyphen/>
      </w:r>
      <w:r w:rsidR="005E1769">
        <w:rPr>
          <w:rFonts w:ascii="Arial" w:hAnsi="Arial" w:cs="Arial"/>
          <w:b/>
          <w:bCs/>
        </w:rPr>
        <w:softHyphen/>
      </w:r>
      <w:r w:rsidR="005E1769">
        <w:rPr>
          <w:rFonts w:ascii="Arial" w:hAnsi="Arial" w:cs="Arial"/>
          <w:b/>
          <w:bCs/>
        </w:rPr>
        <w:softHyphen/>
      </w:r>
      <w:r w:rsidR="005E1769">
        <w:rPr>
          <w:rFonts w:ascii="Arial" w:hAnsi="Arial" w:cs="Arial"/>
          <w:b/>
          <w:bCs/>
        </w:rPr>
        <w:softHyphen/>
      </w:r>
      <w:r w:rsidRPr="002B5AD1">
        <w:rPr>
          <w:rFonts w:ascii="Arial" w:hAnsi="Arial" w:cs="Arial"/>
        </w:rPr>
        <w:t xml:space="preserve"> </w:t>
      </w:r>
      <w:r w:rsidR="005E1769" w:rsidRPr="004516B7">
        <w:rPr>
          <w:rFonts w:ascii="Arial" w:eastAsia="Arial" w:hAnsi="Arial" w:cs="Arial"/>
        </w:rPr>
        <w:t>____/_____/_______</w:t>
      </w:r>
    </w:p>
    <w:p w14:paraId="746E157C" w14:textId="77777777" w:rsidR="00372148" w:rsidRPr="004516B7" w:rsidRDefault="00372148">
      <w:pPr>
        <w:rPr>
          <w:rFonts w:ascii="Arial" w:hAnsi="Arial" w:cs="Arial"/>
          <w:sz w:val="20"/>
          <w:szCs w:val="20"/>
        </w:rPr>
      </w:pPr>
    </w:p>
    <w:sectPr w:rsidR="00372148" w:rsidRPr="004516B7" w:rsidSect="000208E8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CD619" w14:textId="77777777" w:rsidR="003501B6" w:rsidRDefault="003501B6" w:rsidP="00B95AA2">
      <w:pPr>
        <w:spacing w:after="0" w:line="240" w:lineRule="auto"/>
        <w:ind w:hanging="2"/>
      </w:pPr>
      <w:r>
        <w:separator/>
      </w:r>
    </w:p>
  </w:endnote>
  <w:endnote w:type="continuationSeparator" w:id="0">
    <w:p w14:paraId="1E6F739E" w14:textId="77777777" w:rsidR="003501B6" w:rsidRDefault="003501B6" w:rsidP="00B95AA2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3A1D7" w14:textId="77777777" w:rsidR="003501B6" w:rsidRDefault="003501B6" w:rsidP="00B95AA2">
      <w:pPr>
        <w:spacing w:after="0" w:line="240" w:lineRule="auto"/>
        <w:ind w:hanging="2"/>
      </w:pPr>
      <w:r>
        <w:separator/>
      </w:r>
    </w:p>
  </w:footnote>
  <w:footnote w:type="continuationSeparator" w:id="0">
    <w:p w14:paraId="27DA2D70" w14:textId="77777777" w:rsidR="003501B6" w:rsidRDefault="003501B6" w:rsidP="00B95AA2">
      <w:pPr>
        <w:spacing w:after="0" w:line="240" w:lineRule="auto"/>
        <w:ind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94E7" w14:textId="77777777" w:rsidR="00B95AA2" w:rsidRPr="00835C8A" w:rsidRDefault="00B95AA2" w:rsidP="00B95AA2">
    <w:pPr>
      <w:pStyle w:val="Cabealho"/>
      <w:jc w:val="center"/>
      <w:rPr>
        <w:rFonts w:ascii="Arial" w:hAnsi="Arial" w:cs="Arial"/>
      </w:rPr>
    </w:pPr>
    <w:r w:rsidRPr="0057648F">
      <w:rPr>
        <w:rFonts w:ascii="Arial" w:hAnsi="Arial" w:cs="Arial"/>
        <w:noProof/>
        <w:lang w:eastAsia="pt-BR"/>
      </w:rPr>
      <w:drawing>
        <wp:inline distT="0" distB="0" distL="0" distR="0" wp14:anchorId="4B50FA2F" wp14:editId="7C9ABB41">
          <wp:extent cx="1085850" cy="504825"/>
          <wp:effectExtent l="19050" t="0" r="0" b="0"/>
          <wp:docPr id="5" name="Imagem 1" descr="Logotipo, nome da empresa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 descr="Logotipo, nome da empresa&#10;&#10;Descrição gerad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461" cy="506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E82940" w14:textId="77777777" w:rsidR="00B95AA2" w:rsidRPr="004049DF" w:rsidRDefault="00B95AA2" w:rsidP="00B95AA2">
    <w:pPr>
      <w:pStyle w:val="Cabealho"/>
      <w:jc w:val="center"/>
      <w:rPr>
        <w:rFonts w:ascii="Arial" w:hAnsi="Arial" w:cs="Arial"/>
        <w:sz w:val="18"/>
        <w:szCs w:val="18"/>
      </w:rPr>
    </w:pPr>
    <w:r w:rsidRPr="004049DF">
      <w:rPr>
        <w:rFonts w:ascii="Arial" w:hAnsi="Arial" w:cs="Arial"/>
        <w:sz w:val="18"/>
        <w:szCs w:val="18"/>
      </w:rPr>
      <w:t>UNIVERSIDADE CATÓLICA DE PERNAMBUCO</w:t>
    </w:r>
  </w:p>
  <w:p w14:paraId="1A835318" w14:textId="77777777" w:rsidR="00B95AA2" w:rsidRPr="004049DF" w:rsidRDefault="00B95AA2" w:rsidP="00B95AA2">
    <w:pPr>
      <w:pStyle w:val="Cabealho"/>
      <w:jc w:val="center"/>
      <w:rPr>
        <w:rFonts w:ascii="Arial" w:hAnsi="Arial" w:cs="Arial"/>
        <w:sz w:val="18"/>
        <w:szCs w:val="18"/>
      </w:rPr>
    </w:pPr>
    <w:r w:rsidRPr="004049DF">
      <w:rPr>
        <w:rFonts w:ascii="Arial" w:hAnsi="Arial" w:cs="Arial"/>
        <w:sz w:val="18"/>
        <w:szCs w:val="18"/>
      </w:rPr>
      <w:t>PRÓ-REITORIA DE PESQUISA, PÓS-GRADUAÇÃO E INOVAÇÃO</w:t>
    </w:r>
  </w:p>
  <w:p w14:paraId="2003DE5E" w14:textId="77777777" w:rsidR="00DB78A6" w:rsidRPr="00A3348C" w:rsidRDefault="00DB78A6" w:rsidP="00DB78A6">
    <w:pPr>
      <w:pStyle w:val="Cabealh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ENTRO MULTIUSUÁRIO DE ANÁLISE E CARACTERIZAÇÃO DE BIOMOLÉCULAS E SUSPERFÍCIE DE MATERIAIS (CEMACBIOS)</w:t>
    </w:r>
  </w:p>
  <w:p w14:paraId="7B0859EF" w14:textId="7EDBBFD8" w:rsidR="00B95AA2" w:rsidRDefault="00B95AA2" w:rsidP="00DB78A6">
    <w:pPr>
      <w:pStyle w:val="Cabealho"/>
      <w:jc w:val="center"/>
      <w:rPr>
        <w:sz w:val="18"/>
        <w:szCs w:val="18"/>
      </w:rPr>
    </w:pPr>
    <w:r w:rsidRPr="004049DF">
      <w:rPr>
        <w:rFonts w:ascii="Arial" w:hAnsi="Arial" w:cs="Arial"/>
        <w:sz w:val="18"/>
        <w:szCs w:val="18"/>
      </w:rPr>
      <w:t xml:space="preserve">BANCO DE CULTURAS </w:t>
    </w:r>
    <w:r w:rsidR="00DB78A6">
      <w:rPr>
        <w:rFonts w:ascii="Arial" w:hAnsi="Arial" w:cs="Arial"/>
        <w:sz w:val="18"/>
        <w:szCs w:val="18"/>
      </w:rPr>
      <w:t>–</w:t>
    </w:r>
    <w:r w:rsidRPr="004049DF">
      <w:rPr>
        <w:rFonts w:ascii="Arial" w:hAnsi="Arial" w:cs="Arial"/>
        <w:sz w:val="18"/>
        <w:szCs w:val="18"/>
      </w:rPr>
      <w:t xml:space="preserve"> UCP</w:t>
    </w:r>
  </w:p>
  <w:p w14:paraId="72931E08" w14:textId="77777777" w:rsidR="00DB78A6" w:rsidRPr="00DB78A6" w:rsidRDefault="00DB78A6" w:rsidP="00DB78A6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44027"/>
    <w:multiLevelType w:val="multilevel"/>
    <w:tmpl w:val="B4104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0C11A4"/>
    <w:multiLevelType w:val="multilevel"/>
    <w:tmpl w:val="C594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E65EAB"/>
    <w:multiLevelType w:val="hybridMultilevel"/>
    <w:tmpl w:val="E8BE48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3B86"/>
    <w:multiLevelType w:val="hybridMultilevel"/>
    <w:tmpl w:val="754670FA"/>
    <w:lvl w:ilvl="0" w:tplc="969431A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8034C"/>
    <w:multiLevelType w:val="multilevel"/>
    <w:tmpl w:val="5ACE1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1054607">
    <w:abstractNumId w:val="3"/>
  </w:num>
  <w:num w:numId="2" w16cid:durableId="1862234273">
    <w:abstractNumId w:val="2"/>
  </w:num>
  <w:num w:numId="3" w16cid:durableId="1760256045">
    <w:abstractNumId w:val="4"/>
  </w:num>
  <w:num w:numId="4" w16cid:durableId="582615083">
    <w:abstractNumId w:val="1"/>
  </w:num>
  <w:num w:numId="5" w16cid:durableId="351297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148"/>
    <w:rsid w:val="000208E8"/>
    <w:rsid w:val="001964AF"/>
    <w:rsid w:val="001A0793"/>
    <w:rsid w:val="001A6D35"/>
    <w:rsid w:val="00222368"/>
    <w:rsid w:val="002667B2"/>
    <w:rsid w:val="002B5AD1"/>
    <w:rsid w:val="002E5E67"/>
    <w:rsid w:val="00300AD9"/>
    <w:rsid w:val="003124F7"/>
    <w:rsid w:val="003501B6"/>
    <w:rsid w:val="0035308F"/>
    <w:rsid w:val="00354157"/>
    <w:rsid w:val="00372148"/>
    <w:rsid w:val="003F30FA"/>
    <w:rsid w:val="003F7295"/>
    <w:rsid w:val="003F7D60"/>
    <w:rsid w:val="004049DF"/>
    <w:rsid w:val="004516B7"/>
    <w:rsid w:val="004A1934"/>
    <w:rsid w:val="00540321"/>
    <w:rsid w:val="00552C81"/>
    <w:rsid w:val="005E1769"/>
    <w:rsid w:val="00627CEC"/>
    <w:rsid w:val="00705C75"/>
    <w:rsid w:val="007202EB"/>
    <w:rsid w:val="00745F61"/>
    <w:rsid w:val="00751EEE"/>
    <w:rsid w:val="0076390B"/>
    <w:rsid w:val="00770005"/>
    <w:rsid w:val="007A3221"/>
    <w:rsid w:val="007A3CCE"/>
    <w:rsid w:val="007E54E3"/>
    <w:rsid w:val="00837FC4"/>
    <w:rsid w:val="009174E0"/>
    <w:rsid w:val="009820B3"/>
    <w:rsid w:val="009B6F13"/>
    <w:rsid w:val="009C14B6"/>
    <w:rsid w:val="00A6641C"/>
    <w:rsid w:val="00A9082E"/>
    <w:rsid w:val="00AC455C"/>
    <w:rsid w:val="00B82B8B"/>
    <w:rsid w:val="00B95AA2"/>
    <w:rsid w:val="00CF43DA"/>
    <w:rsid w:val="00D0308F"/>
    <w:rsid w:val="00D341C0"/>
    <w:rsid w:val="00D558A2"/>
    <w:rsid w:val="00DA5832"/>
    <w:rsid w:val="00DB28A8"/>
    <w:rsid w:val="00DB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4749D"/>
  <w15:docId w15:val="{A3C44907-FF9A-4B04-A51F-FF811723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8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72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2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214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21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Claro1">
    <w:name w:val="Sombreamento Claro1"/>
    <w:basedOn w:val="Tabelanormal"/>
    <w:uiPriority w:val="60"/>
    <w:rsid w:val="00837F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837F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B95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5AA2"/>
  </w:style>
  <w:style w:type="paragraph" w:styleId="Rodap">
    <w:name w:val="footer"/>
    <w:basedOn w:val="Normal"/>
    <w:link w:val="RodapChar"/>
    <w:uiPriority w:val="99"/>
    <w:unhideWhenUsed/>
    <w:rsid w:val="00B95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5AA2"/>
  </w:style>
  <w:style w:type="paragraph" w:styleId="PargrafodaLista">
    <w:name w:val="List Paragraph"/>
    <w:basedOn w:val="Normal"/>
    <w:uiPriority w:val="34"/>
    <w:qFormat/>
    <w:rsid w:val="00A6641C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A6D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0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0321"/>
    <w:rPr>
      <w:b/>
      <w:bCs/>
    </w:rPr>
  </w:style>
  <w:style w:type="paragraph" w:customStyle="1" w:styleId="task-list-item">
    <w:name w:val="task-list-item"/>
    <w:basedOn w:val="Normal"/>
    <w:rsid w:val="002B5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sbrasil.com.br/norma/portaria-1914-2011_234945.html" TargetMode="External"/><Relationship Id="rId13" Type="http://schemas.openxmlformats.org/officeDocument/2006/relationships/hyperlink" Target="mailto:adriana.souza@unica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lba.takaki@unicap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ana.souza@unicap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alba.takaki@unicap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iana.souza@unicap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9379-0E84-4BCF-BC31-06F44143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4</Pages>
  <Words>875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io Muss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driana Ferreira de Souza</cp:lastModifiedBy>
  <cp:revision>8</cp:revision>
  <dcterms:created xsi:type="dcterms:W3CDTF">2024-08-21T18:01:00Z</dcterms:created>
  <dcterms:modified xsi:type="dcterms:W3CDTF">2026-06-09T18:11:00Z</dcterms:modified>
</cp:coreProperties>
</file>